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CFCC4" w14:textId="21768BBD" w:rsidR="001E40D9" w:rsidRPr="00126E94" w:rsidRDefault="001E40D9" w:rsidP="001E40D9">
      <w:pPr>
        <w:tabs>
          <w:tab w:val="right" w:pos="6328"/>
        </w:tabs>
        <w:spacing w:line="480" w:lineRule="auto"/>
        <w:ind w:left="1985" w:right="1985"/>
        <w:rPr>
          <w:rtl/>
        </w:rPr>
      </w:pPr>
      <w:bookmarkStart w:id="0" w:name="_Hlk149821736"/>
      <w:bookmarkStart w:id="1" w:name="_Hlk149824479"/>
      <w:r w:rsidRPr="00EA6009">
        <w:rPr>
          <w:noProof/>
        </w:rPr>
        <w:drawing>
          <wp:inline distT="0" distB="0" distL="0" distR="0" wp14:anchorId="40CE84A6" wp14:editId="4EE0CF1E">
            <wp:extent cx="862965" cy="789940"/>
            <wp:effectExtent l="0" t="0" r="0" b="0"/>
            <wp:docPr id="4" name="Picture 1" descr="z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89940"/>
                    </a:xfrm>
                    <a:prstGeom prst="rect">
                      <a:avLst/>
                    </a:prstGeom>
                    <a:solidFill>
                      <a:srgbClr val="FFCC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EA6009">
        <w:rPr>
          <w:noProof/>
        </w:rPr>
        <w:drawing>
          <wp:inline distT="0" distB="0" distL="0" distR="0" wp14:anchorId="257CEF55" wp14:editId="38BC80C7">
            <wp:extent cx="577850" cy="789940"/>
            <wp:effectExtent l="0" t="0" r="0" b="0"/>
            <wp:docPr id="3" name="Picture 2" descr="סמ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סמ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2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9964A" w14:textId="77777777" w:rsidR="001E40D9" w:rsidRPr="00FD2DDA" w:rsidRDefault="001E40D9" w:rsidP="001E40D9">
      <w:pPr>
        <w:bidi w:val="0"/>
        <w:spacing w:line="480" w:lineRule="auto"/>
        <w:jc w:val="center"/>
        <w:rPr>
          <w:rFonts w:ascii="David" w:hAnsi="David"/>
          <w:b/>
          <w:bCs/>
          <w:u w:val="single"/>
        </w:rPr>
      </w:pPr>
      <w:r w:rsidRPr="00FD2DDA">
        <w:rPr>
          <w:rFonts w:ascii="David" w:hAnsi="David" w:hint="cs"/>
          <w:b/>
          <w:bCs/>
          <w:u w:val="single"/>
          <w:rtl/>
        </w:rPr>
        <w:t>בבית הדין הצבאי לערעורים</w:t>
      </w:r>
    </w:p>
    <w:p w14:paraId="4587595E" w14:textId="77777777" w:rsidR="001E40D9" w:rsidRPr="00FD2DDA" w:rsidRDefault="001E40D9" w:rsidP="001E40D9">
      <w:pPr>
        <w:spacing w:before="120" w:after="0" w:line="480" w:lineRule="auto"/>
        <w:rPr>
          <w:rFonts w:ascii="David" w:hAnsi="David"/>
          <w:rtl/>
        </w:rPr>
      </w:pPr>
      <w:r w:rsidRPr="00FD2DDA">
        <w:rPr>
          <w:rFonts w:ascii="David" w:hAnsi="David" w:hint="cs"/>
          <w:rtl/>
        </w:rPr>
        <w:t>בפני:</w:t>
      </w:r>
    </w:p>
    <w:p w14:paraId="39E43DC5" w14:textId="5DB6C195" w:rsidR="001E40D9" w:rsidRPr="005E2B5F" w:rsidRDefault="001E40D9" w:rsidP="001E40D9">
      <w:pPr>
        <w:spacing w:before="120" w:after="0" w:line="480" w:lineRule="auto"/>
        <w:ind w:left="2174" w:right="2268"/>
        <w:jc w:val="both"/>
        <w:rPr>
          <w:rtl/>
        </w:rPr>
      </w:pPr>
      <w:r w:rsidRPr="005E2B5F">
        <w:rPr>
          <w:rFonts w:hint="cs"/>
          <w:b/>
          <w:bCs/>
          <w:rtl/>
        </w:rPr>
        <w:t xml:space="preserve">אלופה </w:t>
      </w:r>
      <w:r>
        <w:rPr>
          <w:rFonts w:hint="cs"/>
          <w:b/>
          <w:bCs/>
          <w:rtl/>
        </w:rPr>
        <w:t xml:space="preserve"> </w:t>
      </w:r>
      <w:r w:rsidRPr="005E2B5F">
        <w:rPr>
          <w:rFonts w:hint="cs"/>
          <w:b/>
          <w:bCs/>
          <w:rtl/>
        </w:rPr>
        <w:t xml:space="preserve">אורלי מרקמן </w:t>
      </w:r>
      <w:r>
        <w:rPr>
          <w:rFonts w:hint="cs"/>
          <w:b/>
          <w:bCs/>
          <w:rtl/>
        </w:rPr>
        <w:t xml:space="preserve"> </w:t>
      </w:r>
      <w:r w:rsidRPr="00FD2DDA">
        <w:rPr>
          <w:rFonts w:ascii="David" w:hAnsi="David" w:hint="cs"/>
          <w:b/>
          <w:bCs/>
          <w:rtl/>
        </w:rPr>
        <w:t>–</w:t>
      </w:r>
      <w:r w:rsidRPr="005E2B5F">
        <w:rPr>
          <w:rFonts w:hint="cs"/>
          <w:b/>
          <w:bCs/>
          <w:rtl/>
        </w:rPr>
        <w:t xml:space="preserve">     </w:t>
      </w:r>
      <w:r w:rsidRPr="005E2B5F">
        <w:rPr>
          <w:rFonts w:hint="cs"/>
          <w:rtl/>
        </w:rPr>
        <w:t>הנשיאה</w:t>
      </w:r>
      <w:r w:rsidRPr="005E2B5F">
        <w:rPr>
          <w:rtl/>
        </w:rPr>
        <w:br/>
      </w:r>
      <w:r w:rsidRPr="005E2B5F">
        <w:rPr>
          <w:rFonts w:hint="cs"/>
          <w:b/>
          <w:bCs/>
          <w:rtl/>
        </w:rPr>
        <w:t xml:space="preserve">תא"ל </w:t>
      </w:r>
      <w:r>
        <w:rPr>
          <w:rFonts w:hint="cs"/>
          <w:b/>
          <w:bCs/>
          <w:rtl/>
        </w:rPr>
        <w:t xml:space="preserve">    </w:t>
      </w:r>
      <w:r w:rsidRPr="005E2B5F">
        <w:rPr>
          <w:rFonts w:hint="cs"/>
          <w:b/>
          <w:bCs/>
          <w:rtl/>
        </w:rPr>
        <w:t xml:space="preserve">נועה </w:t>
      </w:r>
      <w:r>
        <w:rPr>
          <w:rFonts w:hint="cs"/>
          <w:b/>
          <w:bCs/>
          <w:rtl/>
        </w:rPr>
        <w:t xml:space="preserve">      </w:t>
      </w:r>
      <w:r w:rsidRPr="005E2B5F">
        <w:rPr>
          <w:rFonts w:hint="cs"/>
          <w:b/>
          <w:bCs/>
          <w:rtl/>
        </w:rPr>
        <w:t xml:space="preserve">זומר  </w:t>
      </w:r>
      <w:r w:rsidRPr="00FD2DDA">
        <w:rPr>
          <w:rFonts w:ascii="David" w:hAnsi="David" w:hint="cs"/>
          <w:b/>
          <w:bCs/>
          <w:rtl/>
        </w:rPr>
        <w:t>–</w:t>
      </w:r>
      <w:r w:rsidRPr="005E2B5F">
        <w:rPr>
          <w:rFonts w:hint="cs"/>
          <w:b/>
          <w:bCs/>
          <w:rtl/>
        </w:rPr>
        <w:t xml:space="preserve">   </w:t>
      </w:r>
      <w:r w:rsidRPr="005E2B5F">
        <w:rPr>
          <w:rFonts w:hint="cs"/>
          <w:rtl/>
        </w:rPr>
        <w:t>המשנה לנשיאה</w:t>
      </w:r>
      <w:r w:rsidRPr="005E2B5F">
        <w:rPr>
          <w:rtl/>
        </w:rPr>
        <w:br/>
      </w:r>
      <w:r w:rsidRPr="005E2B5F">
        <w:rPr>
          <w:rFonts w:hint="cs"/>
          <w:b/>
          <w:bCs/>
          <w:rtl/>
        </w:rPr>
        <w:t>אל"ם</w:t>
      </w:r>
      <w:r>
        <w:rPr>
          <w:rFonts w:hint="cs"/>
          <w:b/>
          <w:bCs/>
          <w:rtl/>
        </w:rPr>
        <w:t xml:space="preserve"> </w:t>
      </w:r>
      <w:r w:rsidRPr="005E2B5F">
        <w:rPr>
          <w:rFonts w:hint="cs"/>
          <w:b/>
          <w:bCs/>
          <w:rtl/>
        </w:rPr>
        <w:t xml:space="preserve"> מאיה </w:t>
      </w:r>
      <w:r>
        <w:rPr>
          <w:rFonts w:hint="cs"/>
          <w:b/>
          <w:bCs/>
          <w:rtl/>
        </w:rPr>
        <w:t xml:space="preserve">  </w:t>
      </w:r>
      <w:r w:rsidRPr="005E2B5F">
        <w:rPr>
          <w:rFonts w:hint="cs"/>
          <w:b/>
          <w:bCs/>
          <w:rtl/>
        </w:rPr>
        <w:t>גולדשמידט</w:t>
      </w:r>
      <w:r>
        <w:rPr>
          <w:rFonts w:hint="cs"/>
          <w:b/>
          <w:bCs/>
          <w:rtl/>
        </w:rPr>
        <w:t xml:space="preserve"> </w:t>
      </w:r>
      <w:r>
        <w:rPr>
          <w:rFonts w:ascii="David" w:hAnsi="David" w:hint="cs"/>
          <w:rtl/>
        </w:rPr>
        <w:t xml:space="preserve">   </w:t>
      </w:r>
      <w:r w:rsidRPr="00FD2DDA">
        <w:rPr>
          <w:rFonts w:ascii="David" w:hAnsi="David" w:hint="cs"/>
          <w:b/>
          <w:bCs/>
          <w:rtl/>
        </w:rPr>
        <w:t>–</w:t>
      </w:r>
      <w:r>
        <w:rPr>
          <w:rFonts w:ascii="David" w:hAnsi="David" w:hint="cs"/>
          <w:rtl/>
        </w:rPr>
        <w:t xml:space="preserve">                 </w:t>
      </w:r>
      <w:r>
        <w:rPr>
          <w:rFonts w:hint="cs"/>
          <w:rtl/>
        </w:rPr>
        <w:t xml:space="preserve">  </w:t>
      </w:r>
      <w:r w:rsidRPr="005E2B5F">
        <w:rPr>
          <w:rFonts w:hint="cs"/>
          <w:rtl/>
        </w:rPr>
        <w:t>שופטת</w:t>
      </w:r>
    </w:p>
    <w:p w14:paraId="5E8C2E4A" w14:textId="77777777" w:rsidR="001E40D9" w:rsidRPr="00FD2DDA" w:rsidRDefault="001E40D9" w:rsidP="001E40D9">
      <w:pPr>
        <w:rPr>
          <w:rFonts w:ascii="David" w:hAnsi="David"/>
          <w:rtl/>
        </w:rPr>
      </w:pPr>
      <w:r w:rsidRPr="00FD2DDA">
        <w:rPr>
          <w:rFonts w:ascii="David" w:hAnsi="David" w:hint="cs"/>
          <w:rtl/>
        </w:rPr>
        <w:t>בעניין:</w:t>
      </w:r>
    </w:p>
    <w:p w14:paraId="42D8A36D" w14:textId="3780B6F1" w:rsidR="001E40D9" w:rsidRPr="00FD2DDA" w:rsidRDefault="001E40D9" w:rsidP="00F93295">
      <w:pPr>
        <w:jc w:val="center"/>
        <w:rPr>
          <w:rFonts w:ascii="David" w:hAnsi="David"/>
          <w:rtl/>
        </w:rPr>
      </w:pPr>
      <w:r>
        <w:rPr>
          <w:rFonts w:ascii="David" w:hAnsi="David" w:hint="cs"/>
          <w:b/>
          <w:bCs/>
          <w:rtl/>
        </w:rPr>
        <w:t>ח/</w:t>
      </w:r>
      <w:r w:rsidR="00F93295">
        <w:rPr>
          <w:rFonts w:ascii="David" w:hAnsi="David" w:hint="cs"/>
          <w:b/>
          <w:bCs/>
        </w:rPr>
        <w:t>XXXXXXX</w:t>
      </w:r>
      <w:r>
        <w:rPr>
          <w:rFonts w:ascii="David" w:hAnsi="David" w:hint="cs"/>
          <w:b/>
          <w:bCs/>
          <w:rtl/>
        </w:rPr>
        <w:t xml:space="preserve"> רב"ט קורן זוהר</w:t>
      </w:r>
      <w:r w:rsidRPr="00FD2DDA">
        <w:rPr>
          <w:rFonts w:ascii="David" w:hAnsi="David" w:hint="cs"/>
          <w:b/>
          <w:bCs/>
          <w:rtl/>
        </w:rPr>
        <w:t xml:space="preserve"> –</w:t>
      </w:r>
      <w:r w:rsidRPr="00FD2DDA">
        <w:rPr>
          <w:rFonts w:ascii="David" w:hAnsi="David" w:hint="cs"/>
          <w:rtl/>
        </w:rPr>
        <w:t xml:space="preserve"> המערער (ע"י ב"כ,</w:t>
      </w:r>
      <w:r>
        <w:rPr>
          <w:rFonts w:ascii="David" w:hAnsi="David" w:hint="cs"/>
          <w:rtl/>
        </w:rPr>
        <w:t xml:space="preserve"> רס"ן (מיל') אור פרים</w:t>
      </w:r>
      <w:r w:rsidRPr="00FD2DDA">
        <w:rPr>
          <w:rFonts w:ascii="David" w:hAnsi="David" w:hint="cs"/>
          <w:rtl/>
        </w:rPr>
        <w:t>)</w:t>
      </w:r>
    </w:p>
    <w:p w14:paraId="0C025E93" w14:textId="77777777" w:rsidR="001E40D9" w:rsidRPr="00FD2DDA" w:rsidRDefault="001E40D9" w:rsidP="001E40D9">
      <w:pPr>
        <w:jc w:val="center"/>
        <w:rPr>
          <w:rFonts w:ascii="David" w:hAnsi="David"/>
          <w:rtl/>
        </w:rPr>
      </w:pPr>
    </w:p>
    <w:p w14:paraId="51F2D5F0" w14:textId="77777777" w:rsidR="001E40D9" w:rsidRPr="00FD2DDA" w:rsidRDefault="001E40D9" w:rsidP="001E40D9">
      <w:pPr>
        <w:spacing w:after="360"/>
        <w:jc w:val="center"/>
        <w:rPr>
          <w:rFonts w:ascii="David" w:hAnsi="David"/>
          <w:b/>
          <w:bCs/>
          <w:rtl/>
        </w:rPr>
      </w:pPr>
      <w:r w:rsidRPr="00FD2DDA">
        <w:rPr>
          <w:rFonts w:ascii="David" w:hAnsi="David" w:hint="cs"/>
          <w:b/>
          <w:bCs/>
          <w:rtl/>
        </w:rPr>
        <w:t xml:space="preserve">נ ג ד </w:t>
      </w:r>
    </w:p>
    <w:p w14:paraId="6C063C4A" w14:textId="472D63FE" w:rsidR="001E40D9" w:rsidRDefault="001E40D9" w:rsidP="001E40D9">
      <w:pPr>
        <w:spacing w:after="120"/>
        <w:jc w:val="center"/>
        <w:rPr>
          <w:rFonts w:ascii="David" w:hAnsi="David"/>
          <w:rtl/>
        </w:rPr>
      </w:pPr>
      <w:r>
        <w:rPr>
          <w:rFonts w:ascii="Times New Roman" w:eastAsia="Times New Roman" w:hAnsi="Times New Roman" w:hint="cs"/>
          <w:b/>
          <w:bCs/>
          <w:sz w:val="32"/>
          <w:rtl/>
        </w:rPr>
        <w:t>התובע הצבאי הראשי</w:t>
      </w:r>
      <w:r w:rsidRPr="00FD2DDA">
        <w:rPr>
          <w:rFonts w:ascii="David" w:hAnsi="David" w:hint="cs"/>
          <w:b/>
          <w:bCs/>
          <w:rtl/>
        </w:rPr>
        <w:t xml:space="preserve"> –</w:t>
      </w:r>
      <w:r w:rsidRPr="00FD2DDA">
        <w:rPr>
          <w:rFonts w:ascii="David" w:hAnsi="David" w:hint="cs"/>
          <w:rtl/>
        </w:rPr>
        <w:t xml:space="preserve"> המשיב (ע"י ב"כ,</w:t>
      </w:r>
      <w:r>
        <w:rPr>
          <w:rFonts w:ascii="David" w:hAnsi="David" w:hint="cs"/>
          <w:rtl/>
        </w:rPr>
        <w:t xml:space="preserve"> רס"ן אילון גונן</w:t>
      </w:r>
      <w:r w:rsidRPr="00FD2DDA">
        <w:rPr>
          <w:rFonts w:ascii="David" w:hAnsi="David" w:hint="cs"/>
          <w:rtl/>
        </w:rPr>
        <w:t>)</w:t>
      </w:r>
    </w:p>
    <w:p w14:paraId="3361F292" w14:textId="77777777" w:rsidR="001E40D9" w:rsidRPr="00FD2DDA" w:rsidRDefault="001E40D9" w:rsidP="001E40D9">
      <w:pPr>
        <w:spacing w:after="120"/>
        <w:jc w:val="center"/>
        <w:rPr>
          <w:rFonts w:ascii="David" w:hAnsi="David"/>
          <w:rtl/>
        </w:rPr>
      </w:pPr>
    </w:p>
    <w:p w14:paraId="4643D67F" w14:textId="77777777" w:rsidR="001E40D9" w:rsidRPr="00FD2DDA" w:rsidRDefault="001E40D9" w:rsidP="001E40D9">
      <w:pPr>
        <w:spacing w:after="360" w:line="360" w:lineRule="auto"/>
        <w:rPr>
          <w:rFonts w:ascii="David" w:hAnsi="David"/>
          <w:b/>
          <w:bCs/>
          <w:u w:val="single"/>
          <w:rtl/>
        </w:rPr>
      </w:pPr>
    </w:p>
    <w:bookmarkEnd w:id="0"/>
    <w:bookmarkEnd w:id="1"/>
    <w:p w14:paraId="549A162B" w14:textId="36514869" w:rsidR="001E40D9" w:rsidRPr="00EE22D0" w:rsidRDefault="001E40D9" w:rsidP="001E40D9">
      <w:pPr>
        <w:spacing w:after="360" w:line="360" w:lineRule="auto"/>
        <w:jc w:val="both"/>
        <w:rPr>
          <w:rFonts w:ascii="David" w:hAnsi="David"/>
          <w:rtl/>
        </w:rPr>
      </w:pPr>
      <w:r w:rsidRPr="00EE22D0">
        <w:rPr>
          <w:rFonts w:ascii="David" w:hAnsi="David" w:hint="cs"/>
          <w:rtl/>
        </w:rPr>
        <w:t xml:space="preserve">ערעור על </w:t>
      </w:r>
      <w:r>
        <w:rPr>
          <w:rFonts w:ascii="David" w:hAnsi="David" w:hint="cs"/>
          <w:rtl/>
        </w:rPr>
        <w:t>פסק דין</w:t>
      </w:r>
      <w:r w:rsidRPr="00EE22D0">
        <w:rPr>
          <w:rFonts w:ascii="David" w:hAnsi="David" w:hint="cs"/>
          <w:rtl/>
        </w:rPr>
        <w:t xml:space="preserve"> של בית הדין הצבאי המחוזי במחוז שיפוטי </w:t>
      </w:r>
      <w:r>
        <w:rPr>
          <w:rFonts w:ascii="David" w:hAnsi="David" w:hint="cs"/>
          <w:rtl/>
        </w:rPr>
        <w:t>הצפון</w:t>
      </w:r>
      <w:r w:rsidRPr="00EE22D0">
        <w:rPr>
          <w:rFonts w:ascii="David" w:hAnsi="David" w:hint="cs"/>
          <w:rtl/>
        </w:rPr>
        <w:t xml:space="preserve"> שניתן בתיק </w:t>
      </w:r>
      <w:r>
        <w:rPr>
          <w:rFonts w:ascii="David" w:hAnsi="David" w:hint="cs"/>
          <w:rtl/>
        </w:rPr>
        <w:t>צפון</w:t>
      </w:r>
      <w:r w:rsidRPr="00EE22D0">
        <w:rPr>
          <w:rFonts w:ascii="David" w:hAnsi="David" w:hint="cs"/>
          <w:rtl/>
        </w:rPr>
        <w:t xml:space="preserve"> </w:t>
      </w:r>
      <w:r>
        <w:rPr>
          <w:rFonts w:ascii="David" w:hAnsi="David" w:hint="cs"/>
          <w:rtl/>
        </w:rPr>
        <w:t>ת"פ</w:t>
      </w:r>
      <w:r w:rsidRPr="00EE22D0">
        <w:rPr>
          <w:rFonts w:ascii="David" w:hAnsi="David" w:hint="cs"/>
          <w:rtl/>
        </w:rPr>
        <w:t xml:space="preserve"> </w:t>
      </w:r>
      <w:r>
        <w:rPr>
          <w:rFonts w:ascii="David" w:hAnsi="David" w:hint="cs"/>
          <w:rtl/>
        </w:rPr>
        <w:t>1824</w:t>
      </w:r>
      <w:r w:rsidRPr="00EE22D0">
        <w:rPr>
          <w:rFonts w:ascii="David" w:hAnsi="David" w:hint="cs"/>
          <w:rtl/>
        </w:rPr>
        <w:t>-</w:t>
      </w:r>
      <w:r>
        <w:rPr>
          <w:rFonts w:ascii="David" w:hAnsi="David" w:hint="cs"/>
          <w:rtl/>
        </w:rPr>
        <w:t>11</w:t>
      </w:r>
      <w:r w:rsidRPr="00EE22D0">
        <w:rPr>
          <w:rFonts w:ascii="David" w:hAnsi="David" w:hint="cs"/>
          <w:rtl/>
        </w:rPr>
        <w:t>-25 (</w:t>
      </w:r>
      <w:r>
        <w:rPr>
          <w:rFonts w:ascii="David" w:hAnsi="David" w:hint="cs"/>
          <w:rtl/>
        </w:rPr>
        <w:t xml:space="preserve">סא"ל שאול ארבל </w:t>
      </w:r>
      <w:r>
        <w:rPr>
          <w:rFonts w:ascii="David" w:hAnsi="David"/>
          <w:rtl/>
        </w:rPr>
        <w:t>–</w:t>
      </w:r>
      <w:r>
        <w:rPr>
          <w:rFonts w:ascii="David" w:hAnsi="David" w:hint="cs"/>
          <w:rtl/>
        </w:rPr>
        <w:t xml:space="preserve"> סגן הנשיאה</w:t>
      </w:r>
      <w:r w:rsidRPr="00EE22D0">
        <w:rPr>
          <w:rFonts w:ascii="David" w:hAnsi="David" w:hint="cs"/>
          <w:rtl/>
        </w:rPr>
        <w:t xml:space="preserve">) ביום </w:t>
      </w:r>
      <w:r>
        <w:rPr>
          <w:rFonts w:ascii="David" w:hAnsi="David" w:hint="cs"/>
          <w:rtl/>
        </w:rPr>
        <w:t>5.11</w:t>
      </w:r>
      <w:r w:rsidRPr="00EE22D0">
        <w:rPr>
          <w:rFonts w:ascii="David" w:hAnsi="David" w:hint="cs"/>
          <w:rtl/>
        </w:rPr>
        <w:t xml:space="preserve">.2025. הערעור </w:t>
      </w:r>
      <w:r>
        <w:rPr>
          <w:rFonts w:ascii="David" w:hAnsi="David" w:hint="cs"/>
          <w:rtl/>
        </w:rPr>
        <w:t>התקבל</w:t>
      </w:r>
      <w:r w:rsidRPr="00EE22D0">
        <w:rPr>
          <w:rFonts w:ascii="David" w:hAnsi="David" w:hint="cs"/>
          <w:rtl/>
        </w:rPr>
        <w:t>.</w:t>
      </w:r>
    </w:p>
    <w:p w14:paraId="2BF61064" w14:textId="77777777" w:rsidR="004B3D38" w:rsidRDefault="004B3D38" w:rsidP="00BE0BE7">
      <w:pPr>
        <w:spacing w:after="0" w:line="360" w:lineRule="auto"/>
        <w:contextualSpacing/>
        <w:jc w:val="center"/>
        <w:outlineLvl w:val="0"/>
        <w:rPr>
          <w:b/>
          <w:bCs/>
          <w:u w:val="single"/>
          <w:rtl/>
        </w:rPr>
      </w:pPr>
    </w:p>
    <w:p w14:paraId="19DF89FF" w14:textId="2C16F69E" w:rsidR="00BE0BE7" w:rsidRPr="00FB4276" w:rsidRDefault="00BE0BE7" w:rsidP="00BE0BE7">
      <w:pPr>
        <w:spacing w:after="0" w:line="360" w:lineRule="auto"/>
        <w:contextualSpacing/>
        <w:jc w:val="center"/>
        <w:outlineLvl w:val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פ</w:t>
      </w:r>
      <w:r w:rsidR="001E40D9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ס</w:t>
      </w:r>
      <w:r w:rsidR="001E40D9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ק</w:t>
      </w:r>
      <w:r w:rsidR="001E40D9">
        <w:rPr>
          <w:rFonts w:hint="cs"/>
          <w:b/>
          <w:bCs/>
          <w:u w:val="single"/>
          <w:rtl/>
        </w:rPr>
        <w:t xml:space="preserve"> </w:t>
      </w:r>
      <w:r w:rsidR="001E40D9">
        <w:rPr>
          <w:b/>
          <w:bCs/>
          <w:u w:val="single"/>
          <w:rtl/>
        </w:rPr>
        <w:t>–</w:t>
      </w:r>
      <w:r w:rsidR="001E40D9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ד</w:t>
      </w:r>
      <w:r w:rsidR="001E40D9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י</w:t>
      </w:r>
      <w:r w:rsidR="001E40D9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ן</w:t>
      </w:r>
    </w:p>
    <w:p w14:paraId="2FBDC1EC" w14:textId="77777777" w:rsidR="006C3A8F" w:rsidRDefault="006C3A8F" w:rsidP="006C3A8F">
      <w:pPr>
        <w:tabs>
          <w:tab w:val="left" w:pos="425"/>
        </w:tabs>
        <w:spacing w:after="0" w:line="360" w:lineRule="auto"/>
        <w:ind w:left="425"/>
        <w:contextualSpacing/>
        <w:jc w:val="both"/>
      </w:pPr>
    </w:p>
    <w:p w14:paraId="1DC53CC0" w14:textId="77777777" w:rsidR="00BE0BE7" w:rsidRDefault="00B85F53" w:rsidP="001E40D9">
      <w:pPr>
        <w:numPr>
          <w:ilvl w:val="0"/>
          <w:numId w:val="1"/>
        </w:numPr>
        <w:spacing w:after="0" w:line="360" w:lineRule="auto"/>
        <w:contextualSpacing/>
        <w:jc w:val="both"/>
      </w:pPr>
      <w:r>
        <w:rPr>
          <w:rFonts w:hint="cs"/>
          <w:rtl/>
        </w:rPr>
        <w:t xml:space="preserve">ביום </w:t>
      </w:r>
      <w:r w:rsidR="00D5276F">
        <w:rPr>
          <w:rFonts w:hint="cs"/>
          <w:rtl/>
        </w:rPr>
        <w:t xml:space="preserve">5 בנובמבר 2025 </w:t>
      </w:r>
      <w:r>
        <w:rPr>
          <w:rFonts w:hint="cs"/>
          <w:rtl/>
        </w:rPr>
        <w:t xml:space="preserve">הורשע </w:t>
      </w:r>
      <w:r w:rsidR="00F76BBA">
        <w:rPr>
          <w:rFonts w:hint="cs"/>
          <w:rtl/>
        </w:rPr>
        <w:t xml:space="preserve">המערער, </w:t>
      </w:r>
      <w:r>
        <w:rPr>
          <w:rFonts w:hint="cs"/>
          <w:rtl/>
        </w:rPr>
        <w:t>לפי הודאתו</w:t>
      </w:r>
      <w:r w:rsidR="00F76BBA">
        <w:rPr>
          <w:rFonts w:hint="cs"/>
          <w:rtl/>
        </w:rPr>
        <w:t xml:space="preserve">, </w:t>
      </w:r>
      <w:r>
        <w:rPr>
          <w:rFonts w:hint="cs"/>
          <w:rtl/>
        </w:rPr>
        <w:t>בשתי עבירות של שימוש בסם מסוכן, לפי סעי</w:t>
      </w:r>
      <w:r w:rsidR="00DF74BA">
        <w:rPr>
          <w:rFonts w:hint="cs"/>
          <w:rtl/>
        </w:rPr>
        <w:t>ף</w:t>
      </w:r>
      <w:r>
        <w:rPr>
          <w:rFonts w:hint="cs"/>
          <w:rtl/>
        </w:rPr>
        <w:t xml:space="preserve"> 7(א) ו-</w:t>
      </w:r>
      <w:r w:rsidR="00DF74BA">
        <w:rPr>
          <w:rFonts w:hint="cs"/>
          <w:rtl/>
        </w:rPr>
        <w:t>(</w:t>
      </w:r>
      <w:r>
        <w:rPr>
          <w:rFonts w:hint="cs"/>
          <w:rtl/>
        </w:rPr>
        <w:t xml:space="preserve">ג) סיפה לפקודת הסמים המסוכנים [נוסח חדש], תשל"ג - 1973. בית הדין הצבאי המחוזי מצא לקבל הסדר טיעון שאליו הגיעו הצדדים, והשית על המערער </w:t>
      </w:r>
      <w:r w:rsidR="00D5276F">
        <w:rPr>
          <w:rFonts w:hint="cs"/>
          <w:rtl/>
        </w:rPr>
        <w:t xml:space="preserve">52 </w:t>
      </w:r>
      <w:r>
        <w:rPr>
          <w:rFonts w:hint="cs"/>
          <w:rtl/>
        </w:rPr>
        <w:t xml:space="preserve">ימי מאסר בפועל, לצד מאסרים מותנים, 89 ימי פסילת רישיונות </w:t>
      </w:r>
      <w:r w:rsidR="00E46C12">
        <w:rPr>
          <w:rFonts w:hint="cs"/>
          <w:rtl/>
        </w:rPr>
        <w:t xml:space="preserve">נהיגה </w:t>
      </w:r>
      <w:r>
        <w:rPr>
          <w:rFonts w:hint="cs"/>
          <w:rtl/>
        </w:rPr>
        <w:t>בפועל והורדה לדרגת טוראי.</w:t>
      </w:r>
    </w:p>
    <w:p w14:paraId="32B84633" w14:textId="77777777" w:rsidR="00D54AA2" w:rsidRDefault="00D5276F" w:rsidP="001E40D9">
      <w:pPr>
        <w:numPr>
          <w:ilvl w:val="0"/>
          <w:numId w:val="1"/>
        </w:numPr>
        <w:spacing w:after="0" w:line="360" w:lineRule="auto"/>
        <w:contextualSpacing/>
        <w:jc w:val="both"/>
      </w:pPr>
      <w:r>
        <w:rPr>
          <w:rFonts w:hint="cs"/>
          <w:rtl/>
        </w:rPr>
        <w:lastRenderedPageBreak/>
        <w:t xml:space="preserve">לדאבון הלב, ביום 8 בנובמבר 2025 נפטרה </w:t>
      </w:r>
      <w:proofErr w:type="spellStart"/>
      <w:r>
        <w:rPr>
          <w:rFonts w:hint="cs"/>
          <w:rtl/>
        </w:rPr>
        <w:t>אמו</w:t>
      </w:r>
      <w:proofErr w:type="spellEnd"/>
      <w:r>
        <w:rPr>
          <w:rFonts w:hint="cs"/>
          <w:rtl/>
        </w:rPr>
        <w:t xml:space="preserve"> של המערער. כפי שמסרה ההגנה, אחותו הקטינה נותרה ללא בן משפחה בגיר מקרבה ראשונה היכול לתמוך בה בתקופה זו.</w:t>
      </w:r>
    </w:p>
    <w:p w14:paraId="6269F20F" w14:textId="77777777" w:rsidR="004708AD" w:rsidRDefault="00B85F53" w:rsidP="001E40D9">
      <w:pPr>
        <w:numPr>
          <w:ilvl w:val="0"/>
          <w:numId w:val="1"/>
        </w:numPr>
        <w:spacing w:after="0" w:line="360" w:lineRule="auto"/>
        <w:contextualSpacing/>
        <w:jc w:val="both"/>
      </w:pPr>
      <w:r>
        <w:rPr>
          <w:rFonts w:hint="cs"/>
          <w:rtl/>
        </w:rPr>
        <w:t>על רקע זה הוגש ערעור</w:t>
      </w:r>
      <w:r w:rsidR="00D5276F">
        <w:rPr>
          <w:rFonts w:hint="cs"/>
          <w:rtl/>
        </w:rPr>
        <w:t xml:space="preserve"> ההגנה</w:t>
      </w:r>
      <w:r w:rsidR="002353E3">
        <w:rPr>
          <w:rFonts w:hint="cs"/>
          <w:rtl/>
        </w:rPr>
        <w:t>, בהסכמת התביעה</w:t>
      </w:r>
      <w:r w:rsidR="00D5276F">
        <w:rPr>
          <w:rFonts w:hint="cs"/>
          <w:rtl/>
        </w:rPr>
        <w:t>, שבו נתבקשנו להורות כי עונש המאסר בפועל יעמוד על 30 ימים, שיימנו מיום מעצרו של המערער</w:t>
      </w:r>
      <w:r>
        <w:rPr>
          <w:rFonts w:hint="cs"/>
          <w:rtl/>
        </w:rPr>
        <w:t xml:space="preserve">. </w:t>
      </w:r>
      <w:r w:rsidR="002353E3">
        <w:rPr>
          <w:rFonts w:hint="cs"/>
          <w:rtl/>
        </w:rPr>
        <w:t>הצדדים ביקשו ליתן פסק דין ללא דיון ושלא בנוכחותם.</w:t>
      </w:r>
    </w:p>
    <w:p w14:paraId="157819FF" w14:textId="77777777" w:rsidR="00D620E1" w:rsidRDefault="004708AD" w:rsidP="001E40D9">
      <w:pPr>
        <w:pStyle w:val="2"/>
      </w:pPr>
      <w:r>
        <w:rPr>
          <w:rFonts w:hint="cs"/>
          <w:rtl/>
        </w:rPr>
        <w:t>בנסיבות</w:t>
      </w:r>
      <w:r w:rsidR="002353E3">
        <w:rPr>
          <w:rFonts w:hint="cs"/>
          <w:rtl/>
        </w:rPr>
        <w:t xml:space="preserve"> </w:t>
      </w:r>
      <w:r w:rsidR="00D5276F">
        <w:rPr>
          <w:rFonts w:hint="cs"/>
          <w:rtl/>
        </w:rPr>
        <w:t xml:space="preserve">המצערות </w:t>
      </w:r>
      <w:r w:rsidR="002353E3">
        <w:rPr>
          <w:rFonts w:hint="cs"/>
          <w:rtl/>
        </w:rPr>
        <w:t>המתוארות</w:t>
      </w:r>
      <w:r w:rsidR="003F6F9D">
        <w:rPr>
          <w:rFonts w:hint="cs"/>
          <w:rtl/>
        </w:rPr>
        <w:t xml:space="preserve">, מצאנו לכבד את הסכמת </w:t>
      </w:r>
      <w:r>
        <w:rPr>
          <w:rFonts w:hint="cs"/>
          <w:rtl/>
        </w:rPr>
        <w:t xml:space="preserve">הצדדים. הערעור </w:t>
      </w:r>
      <w:r w:rsidR="00E17759">
        <w:rPr>
          <w:rFonts w:hint="cs"/>
          <w:rtl/>
        </w:rPr>
        <w:t xml:space="preserve">על </w:t>
      </w:r>
      <w:r w:rsidR="003F6F9D">
        <w:rPr>
          <w:rFonts w:hint="cs"/>
          <w:rtl/>
        </w:rPr>
        <w:t xml:space="preserve">חומרת העונש </w:t>
      </w:r>
      <w:r w:rsidR="002353E3">
        <w:rPr>
          <w:rFonts w:hint="cs"/>
          <w:rtl/>
        </w:rPr>
        <w:t xml:space="preserve">מתקבל. על המערער לרצות </w:t>
      </w:r>
      <w:r w:rsidR="00D5276F">
        <w:rPr>
          <w:rFonts w:hint="cs"/>
          <w:b/>
          <w:bCs/>
          <w:rtl/>
        </w:rPr>
        <w:t xml:space="preserve">30 </w:t>
      </w:r>
      <w:r w:rsidR="002353E3">
        <w:rPr>
          <w:rFonts w:hint="cs"/>
          <w:b/>
          <w:bCs/>
          <w:rtl/>
        </w:rPr>
        <w:t>ימי מאסר בפועל, שמניינם מיום מעצרו</w:t>
      </w:r>
      <w:r w:rsidR="002353E3" w:rsidRPr="002353E3">
        <w:rPr>
          <w:rFonts w:hint="cs"/>
          <w:rtl/>
        </w:rPr>
        <w:t xml:space="preserve">. </w:t>
      </w:r>
      <w:r w:rsidR="002353E3">
        <w:rPr>
          <w:rFonts w:hint="cs"/>
          <w:rtl/>
        </w:rPr>
        <w:t>אין שינוי ביתר רכיבי הענישה.</w:t>
      </w:r>
    </w:p>
    <w:p w14:paraId="3B89F85F" w14:textId="77777777" w:rsidR="004B3D38" w:rsidRDefault="004B3D38" w:rsidP="00C946C6">
      <w:pPr>
        <w:tabs>
          <w:tab w:val="left" w:pos="425"/>
        </w:tabs>
        <w:spacing w:after="0" w:line="360" w:lineRule="auto"/>
        <w:ind w:left="425"/>
        <w:contextualSpacing/>
        <w:jc w:val="both"/>
        <w:outlineLvl w:val="0"/>
        <w:rPr>
          <w:rtl/>
        </w:rPr>
      </w:pPr>
    </w:p>
    <w:p w14:paraId="370A18D9" w14:textId="77777777" w:rsidR="007212CC" w:rsidRDefault="003261B1" w:rsidP="00826459">
      <w:pPr>
        <w:spacing w:after="0" w:line="360" w:lineRule="auto"/>
        <w:contextualSpacing/>
        <w:jc w:val="both"/>
        <w:outlineLvl w:val="0"/>
        <w:rPr>
          <w:rtl/>
        </w:rPr>
      </w:pPr>
      <w:r w:rsidRPr="00A77FE2">
        <w:rPr>
          <w:rFonts w:hint="cs"/>
          <w:rtl/>
        </w:rPr>
        <w:t>נית</w:t>
      </w:r>
      <w:r w:rsidR="00D25A41">
        <w:rPr>
          <w:rFonts w:hint="cs"/>
          <w:rtl/>
        </w:rPr>
        <w:t>ן</w:t>
      </w:r>
      <w:r w:rsidRPr="00A77FE2">
        <w:rPr>
          <w:rFonts w:hint="cs"/>
          <w:rtl/>
        </w:rPr>
        <w:t xml:space="preserve"> </w:t>
      </w:r>
      <w:r w:rsidR="00795667">
        <w:rPr>
          <w:rFonts w:hint="cs"/>
          <w:rtl/>
        </w:rPr>
        <w:t xml:space="preserve">בלשכה </w:t>
      </w:r>
      <w:r w:rsidR="00E5172B">
        <w:rPr>
          <w:rFonts w:hint="cs"/>
          <w:rtl/>
        </w:rPr>
        <w:t>ה</w:t>
      </w:r>
      <w:r w:rsidRPr="00A77FE2">
        <w:rPr>
          <w:rFonts w:hint="cs"/>
          <w:rtl/>
        </w:rPr>
        <w:t xml:space="preserve">יום, </w:t>
      </w:r>
      <w:r w:rsidR="00826459">
        <w:rPr>
          <w:rFonts w:hint="cs"/>
          <w:rtl/>
        </w:rPr>
        <w:t>כ"</w:t>
      </w:r>
      <w:r w:rsidR="00D5276F">
        <w:rPr>
          <w:rFonts w:hint="cs"/>
          <w:rtl/>
        </w:rPr>
        <w:t>ו</w:t>
      </w:r>
      <w:r w:rsidR="00826459">
        <w:rPr>
          <w:rFonts w:hint="cs"/>
          <w:rtl/>
        </w:rPr>
        <w:t xml:space="preserve"> </w:t>
      </w:r>
      <w:r w:rsidR="00D5276F">
        <w:rPr>
          <w:rFonts w:hint="cs"/>
          <w:rtl/>
        </w:rPr>
        <w:t xml:space="preserve">בחשוון </w:t>
      </w:r>
      <w:proofErr w:type="spellStart"/>
      <w:r w:rsidR="00C73F42">
        <w:rPr>
          <w:rFonts w:hint="cs"/>
          <w:rtl/>
        </w:rPr>
        <w:t>ה</w:t>
      </w:r>
      <w:r w:rsidR="002F7AFC">
        <w:rPr>
          <w:rFonts w:hint="cs"/>
          <w:rtl/>
        </w:rPr>
        <w:t>תש</w:t>
      </w:r>
      <w:r w:rsidR="00795667">
        <w:rPr>
          <w:rFonts w:hint="cs"/>
          <w:rtl/>
        </w:rPr>
        <w:t>פ"</w:t>
      </w:r>
      <w:r w:rsidR="00D5276F">
        <w:rPr>
          <w:rFonts w:hint="cs"/>
          <w:rtl/>
        </w:rPr>
        <w:t>ו</w:t>
      </w:r>
      <w:proofErr w:type="spellEnd"/>
      <w:r w:rsidRPr="00A77FE2">
        <w:rPr>
          <w:rFonts w:hint="cs"/>
          <w:rtl/>
        </w:rPr>
        <w:t>,</w:t>
      </w:r>
      <w:r w:rsidR="00085D90">
        <w:rPr>
          <w:rFonts w:hint="cs"/>
          <w:rtl/>
        </w:rPr>
        <w:t xml:space="preserve"> </w:t>
      </w:r>
      <w:r w:rsidR="00D5276F">
        <w:rPr>
          <w:rFonts w:hint="cs"/>
          <w:rtl/>
        </w:rPr>
        <w:t xml:space="preserve">17 בנובמבר </w:t>
      </w:r>
      <w:r w:rsidR="00795667">
        <w:rPr>
          <w:rFonts w:hint="cs"/>
          <w:rtl/>
        </w:rPr>
        <w:t>202</w:t>
      </w:r>
      <w:r w:rsidR="00D5276F">
        <w:rPr>
          <w:rFonts w:hint="cs"/>
          <w:rtl/>
        </w:rPr>
        <w:t>5</w:t>
      </w:r>
      <w:r w:rsidRPr="00A77FE2">
        <w:rPr>
          <w:rFonts w:hint="cs"/>
          <w:rtl/>
        </w:rPr>
        <w:t xml:space="preserve">, </w:t>
      </w:r>
      <w:r w:rsidR="00B17EF3">
        <w:rPr>
          <w:rFonts w:hint="cs"/>
          <w:rtl/>
        </w:rPr>
        <w:t>ויועבר לצדדים על ידי מזכירות בית הדין</w:t>
      </w:r>
      <w:r w:rsidR="002033CC">
        <w:rPr>
          <w:rFonts w:hint="cs"/>
          <w:rtl/>
        </w:rPr>
        <w:t>.</w:t>
      </w:r>
    </w:p>
    <w:p w14:paraId="1968097D" w14:textId="77777777" w:rsidR="004B3D38" w:rsidRDefault="004B3D38" w:rsidP="004564AC">
      <w:pPr>
        <w:contextualSpacing/>
        <w:rPr>
          <w:rtl/>
        </w:rPr>
      </w:pPr>
    </w:p>
    <w:p w14:paraId="4740ACEB" w14:textId="77777777" w:rsidR="004B3D38" w:rsidRPr="004B333D" w:rsidRDefault="004B3D38" w:rsidP="004564AC">
      <w:pPr>
        <w:contextualSpacing/>
        <w:rPr>
          <w:rtl/>
        </w:rPr>
      </w:pPr>
    </w:p>
    <w:p w14:paraId="1736892B" w14:textId="7C4B0CFB" w:rsidR="00D25A41" w:rsidRPr="004B333D" w:rsidRDefault="00D25A41" w:rsidP="004564AC">
      <w:pPr>
        <w:tabs>
          <w:tab w:val="center" w:pos="1599"/>
          <w:tab w:val="center" w:pos="4150"/>
          <w:tab w:val="center" w:pos="6702"/>
        </w:tabs>
        <w:spacing w:line="240" w:lineRule="auto"/>
        <w:contextualSpacing/>
        <w:rPr>
          <w:b/>
          <w:bCs/>
          <w:rtl/>
        </w:rPr>
      </w:pPr>
      <w:r w:rsidRPr="004B333D">
        <w:rPr>
          <w:b/>
          <w:bCs/>
          <w:rtl/>
        </w:rPr>
        <w:t>______________</w:t>
      </w:r>
      <w:r w:rsidRPr="004B333D">
        <w:rPr>
          <w:rFonts w:hint="cs"/>
          <w:b/>
          <w:bCs/>
          <w:rtl/>
        </w:rPr>
        <w:tab/>
      </w:r>
      <w:r w:rsidR="001E40D9">
        <w:rPr>
          <w:rFonts w:hint="cs"/>
          <w:b/>
          <w:bCs/>
          <w:rtl/>
        </w:rPr>
        <w:t xml:space="preserve">            </w:t>
      </w:r>
      <w:r w:rsidRPr="004B333D">
        <w:rPr>
          <w:b/>
          <w:bCs/>
          <w:rtl/>
        </w:rPr>
        <w:t>______________</w:t>
      </w:r>
      <w:r w:rsidRPr="004B333D">
        <w:rPr>
          <w:rFonts w:hint="cs"/>
          <w:b/>
          <w:bCs/>
          <w:rtl/>
        </w:rPr>
        <w:tab/>
      </w:r>
      <w:r w:rsidR="001E40D9">
        <w:rPr>
          <w:rFonts w:hint="cs"/>
          <w:b/>
          <w:bCs/>
          <w:rtl/>
        </w:rPr>
        <w:t xml:space="preserve">                              </w:t>
      </w:r>
      <w:r w:rsidRPr="004B333D">
        <w:rPr>
          <w:b/>
          <w:bCs/>
          <w:rtl/>
        </w:rPr>
        <w:t>______________</w:t>
      </w:r>
    </w:p>
    <w:p w14:paraId="2238E946" w14:textId="5365A56B" w:rsidR="00D25A41" w:rsidRDefault="001E40D9" w:rsidP="00D620E1">
      <w:pPr>
        <w:tabs>
          <w:tab w:val="center" w:pos="1599"/>
          <w:tab w:val="center" w:pos="4150"/>
          <w:tab w:val="center" w:pos="6702"/>
        </w:tabs>
        <w:contextualSpacing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</w:t>
      </w:r>
      <w:r w:rsidR="00795667">
        <w:rPr>
          <w:rFonts w:hint="cs"/>
          <w:b/>
          <w:bCs/>
          <w:rtl/>
        </w:rPr>
        <w:t>הנשיאה</w:t>
      </w:r>
      <w:r w:rsidR="00D25A41" w:rsidRPr="004B333D"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 xml:space="preserve">                                      </w:t>
      </w:r>
      <w:r w:rsidR="00795667">
        <w:rPr>
          <w:rFonts w:hint="cs"/>
          <w:b/>
          <w:bCs/>
          <w:rtl/>
        </w:rPr>
        <w:t>המשנה לנשיאה</w:t>
      </w:r>
      <w:r w:rsidR="00D25A41" w:rsidRPr="004B333D"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 xml:space="preserve">                                           </w:t>
      </w:r>
      <w:r w:rsidR="00D25A41" w:rsidRPr="004B333D">
        <w:rPr>
          <w:b/>
          <w:bCs/>
          <w:rtl/>
        </w:rPr>
        <w:t>שופט</w:t>
      </w:r>
      <w:r w:rsidR="00433AB5">
        <w:rPr>
          <w:rFonts w:hint="cs"/>
          <w:b/>
          <w:bCs/>
          <w:rtl/>
        </w:rPr>
        <w:t>ת</w:t>
      </w:r>
    </w:p>
    <w:p w14:paraId="7D87ED42" w14:textId="52E6432B" w:rsidR="001E40D9" w:rsidRDefault="001E40D9" w:rsidP="00D620E1">
      <w:pPr>
        <w:tabs>
          <w:tab w:val="center" w:pos="1599"/>
          <w:tab w:val="center" w:pos="4150"/>
          <w:tab w:val="center" w:pos="6702"/>
        </w:tabs>
        <w:contextualSpacing/>
        <w:rPr>
          <w:b/>
          <w:bCs/>
          <w:rtl/>
        </w:rPr>
      </w:pPr>
    </w:p>
    <w:p w14:paraId="66ABAB00" w14:textId="77777777" w:rsidR="001E40D9" w:rsidRDefault="001E40D9" w:rsidP="00D620E1">
      <w:pPr>
        <w:tabs>
          <w:tab w:val="center" w:pos="1599"/>
          <w:tab w:val="center" w:pos="4150"/>
          <w:tab w:val="center" w:pos="6702"/>
        </w:tabs>
        <w:contextualSpacing/>
        <w:rPr>
          <w:b/>
          <w:bCs/>
          <w:rtl/>
        </w:rPr>
      </w:pPr>
    </w:p>
    <w:p w14:paraId="33E835DA" w14:textId="6E66C8F4" w:rsidR="001E40D9" w:rsidRDefault="001E40D9" w:rsidP="00D620E1">
      <w:pPr>
        <w:tabs>
          <w:tab w:val="center" w:pos="1599"/>
          <w:tab w:val="center" w:pos="4150"/>
          <w:tab w:val="center" w:pos="6702"/>
        </w:tabs>
        <w:contextualSpacing/>
        <w:rPr>
          <w:b/>
          <w:bCs/>
          <w:rtl/>
        </w:rPr>
      </w:pPr>
    </w:p>
    <w:p w14:paraId="1F2BD0C1" w14:textId="77777777" w:rsidR="001E40D9" w:rsidRPr="00405BC8" w:rsidRDefault="001E40D9" w:rsidP="001E40D9">
      <w:pPr>
        <w:ind w:left="-58" w:right="-567"/>
        <w:rPr>
          <w:rFonts w:ascii="David" w:hAnsi="David"/>
          <w:b/>
          <w:bCs/>
          <w:rtl/>
        </w:rPr>
      </w:pPr>
      <w:bookmarkStart w:id="2" w:name="_Hlk122599666"/>
      <w:bookmarkStart w:id="3" w:name="_Hlk141797760"/>
      <w:r w:rsidRPr="00405BC8">
        <w:rPr>
          <w:rFonts w:ascii="David" w:hAnsi="David"/>
          <w:b/>
          <w:bCs/>
          <w:rtl/>
        </w:rPr>
        <w:t xml:space="preserve">חתימת המגיה: _______________________________      העתק         </w:t>
      </w:r>
      <w:r>
        <w:rPr>
          <w:rFonts w:ascii="David" w:hAnsi="David" w:hint="cs"/>
          <w:b/>
          <w:bCs/>
          <w:rtl/>
        </w:rPr>
        <w:t xml:space="preserve"> </w:t>
      </w:r>
      <w:r w:rsidRPr="00405BC8">
        <w:rPr>
          <w:rFonts w:ascii="David" w:hAnsi="David"/>
          <w:b/>
          <w:bCs/>
          <w:rtl/>
        </w:rPr>
        <w:t xml:space="preserve">נאמן         למקור             </w:t>
      </w:r>
    </w:p>
    <w:p w14:paraId="6EF439A0" w14:textId="77777777" w:rsidR="001E40D9" w:rsidRPr="00405BC8" w:rsidRDefault="001E40D9" w:rsidP="001E40D9">
      <w:pPr>
        <w:ind w:left="-58" w:right="-567"/>
        <w:rPr>
          <w:rFonts w:ascii="David" w:hAnsi="David"/>
          <w:b/>
          <w:bCs/>
          <w:rtl/>
        </w:rPr>
      </w:pPr>
      <w:r w:rsidRPr="00405BC8">
        <w:rPr>
          <w:rFonts w:ascii="David" w:hAnsi="David"/>
          <w:b/>
          <w:bCs/>
          <w:rtl/>
        </w:rPr>
        <w:t xml:space="preserve">                                                                                                       </w:t>
      </w:r>
      <w:r>
        <w:rPr>
          <w:rFonts w:ascii="David" w:hAnsi="David" w:hint="cs"/>
          <w:b/>
          <w:bCs/>
          <w:rtl/>
        </w:rPr>
        <w:t xml:space="preserve">רס"ל          מיקה        </w:t>
      </w:r>
      <w:proofErr w:type="spellStart"/>
      <w:r>
        <w:rPr>
          <w:rFonts w:ascii="David" w:hAnsi="David" w:hint="cs"/>
          <w:b/>
          <w:bCs/>
          <w:rtl/>
        </w:rPr>
        <w:t>אשרוב</w:t>
      </w:r>
      <w:proofErr w:type="spellEnd"/>
    </w:p>
    <w:p w14:paraId="2A53B433" w14:textId="77777777" w:rsidR="001E40D9" w:rsidRPr="00405BC8" w:rsidRDefault="001E40D9" w:rsidP="001E40D9">
      <w:pPr>
        <w:ind w:left="-58" w:right="-567"/>
        <w:rPr>
          <w:rFonts w:ascii="David" w:hAnsi="David"/>
          <w:b/>
          <w:bCs/>
          <w:rtl/>
        </w:rPr>
      </w:pPr>
      <w:r w:rsidRPr="00405BC8">
        <w:rPr>
          <w:rFonts w:ascii="David" w:hAnsi="David"/>
          <w:b/>
          <w:bCs/>
          <w:rtl/>
        </w:rPr>
        <w:t>תאריך: ____________________________________        קצי</w:t>
      </w:r>
      <w:r>
        <w:rPr>
          <w:rFonts w:ascii="David" w:hAnsi="David" w:hint="cs"/>
          <w:b/>
          <w:bCs/>
          <w:rtl/>
        </w:rPr>
        <w:t>נת</w:t>
      </w:r>
      <w:r w:rsidRPr="00405BC8">
        <w:rPr>
          <w:rFonts w:ascii="David" w:hAnsi="David"/>
          <w:b/>
          <w:bCs/>
          <w:rtl/>
        </w:rPr>
        <w:t xml:space="preserve">           בית           הדין</w:t>
      </w:r>
      <w:bookmarkEnd w:id="2"/>
    </w:p>
    <w:bookmarkEnd w:id="3"/>
    <w:p w14:paraId="783833E5" w14:textId="77777777" w:rsidR="001E40D9" w:rsidRDefault="001E40D9" w:rsidP="00D620E1">
      <w:pPr>
        <w:tabs>
          <w:tab w:val="center" w:pos="1599"/>
          <w:tab w:val="center" w:pos="4150"/>
          <w:tab w:val="center" w:pos="6702"/>
        </w:tabs>
        <w:contextualSpacing/>
        <w:rPr>
          <w:b/>
          <w:bCs/>
          <w:rtl/>
        </w:rPr>
      </w:pPr>
    </w:p>
    <w:p w14:paraId="7C59F42C" w14:textId="77777777" w:rsidR="00D620E1" w:rsidRDefault="00D620E1" w:rsidP="004564AC">
      <w:pPr>
        <w:contextualSpacing/>
        <w:rPr>
          <w:rtl/>
        </w:rPr>
      </w:pPr>
    </w:p>
    <w:p w14:paraId="21F942B5" w14:textId="77777777" w:rsidR="004B3D38" w:rsidRDefault="004B3D38" w:rsidP="004564AC">
      <w:pPr>
        <w:contextualSpacing/>
        <w:rPr>
          <w:rtl/>
        </w:rPr>
      </w:pPr>
    </w:p>
    <w:p w14:paraId="7280E401" w14:textId="77777777" w:rsidR="004B3D38" w:rsidRDefault="004B3D38" w:rsidP="004564AC">
      <w:pPr>
        <w:contextualSpacing/>
        <w:rPr>
          <w:rtl/>
        </w:rPr>
      </w:pPr>
    </w:p>
    <w:p w14:paraId="55B7FACA" w14:textId="07946B9E" w:rsidR="00D7065C" w:rsidRDefault="00D7065C" w:rsidP="004564AC">
      <w:pPr>
        <w:contextualSpacing/>
        <w:rPr>
          <w:rtl/>
        </w:rPr>
      </w:pPr>
    </w:p>
    <w:sectPr w:rsidR="00D7065C" w:rsidSect="001E40D9">
      <w:headerReference w:type="default" r:id="rId10"/>
      <w:footerReference w:type="default" r:id="rId11"/>
      <w:pgSz w:w="12240" w:h="15840"/>
      <w:pgMar w:top="1418" w:right="1418" w:bottom="1418" w:left="1418" w:header="283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701E" w14:textId="77777777" w:rsidR="006D2AE7" w:rsidRDefault="006D2AE7" w:rsidP="00FB4276">
      <w:pPr>
        <w:spacing w:after="0" w:line="240" w:lineRule="auto"/>
      </w:pPr>
      <w:r>
        <w:separator/>
      </w:r>
    </w:p>
  </w:endnote>
  <w:endnote w:type="continuationSeparator" w:id="0">
    <w:p w14:paraId="7A9084A5" w14:textId="77777777" w:rsidR="006D2AE7" w:rsidRDefault="006D2AE7" w:rsidP="00FB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Hadassah">
    <w:altName w:val="Arial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TUR"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ttman Keren">
    <w:charset w:val="B1"/>
    <w:family w:val="auto"/>
    <w:pitch w:val="variable"/>
    <w:sig w:usb0="00000801" w:usb1="4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338A" w14:textId="77777777" w:rsidR="00680111" w:rsidRPr="00CC4652" w:rsidRDefault="00680111">
    <w:pPr>
      <w:pStyle w:val="Footer"/>
      <w:jc w:val="center"/>
      <w:rPr>
        <w:rtl/>
      </w:rPr>
    </w:pPr>
    <w:r w:rsidRPr="00CC4652">
      <w:fldChar w:fldCharType="begin"/>
    </w:r>
    <w:r w:rsidRPr="00CC4652">
      <w:instrText xml:space="preserve"> PAGE   \* MERGEFORMAT </w:instrText>
    </w:r>
    <w:r w:rsidRPr="00CC4652">
      <w:fldChar w:fldCharType="separate"/>
    </w:r>
    <w:r w:rsidR="00083E94" w:rsidRPr="00083E94">
      <w:rPr>
        <w:noProof/>
        <w:rtl/>
        <w:lang w:val="he-IL"/>
      </w:rPr>
      <w:t>1</w:t>
    </w:r>
    <w:r w:rsidRPr="00CC4652">
      <w:rPr>
        <w:noProof/>
        <w:lang w:val="he-IL"/>
      </w:rPr>
      <w:fldChar w:fldCharType="end"/>
    </w:r>
  </w:p>
  <w:p w14:paraId="78D9F498" w14:textId="77777777" w:rsidR="00680111" w:rsidRDefault="00680111" w:rsidP="00B14576">
    <w:pPr>
      <w:pStyle w:val="Footer"/>
      <w:tabs>
        <w:tab w:val="clear" w:pos="4153"/>
        <w:tab w:val="clear" w:pos="8306"/>
        <w:tab w:val="left" w:pos="774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856D6" w14:textId="77777777" w:rsidR="006D2AE7" w:rsidRDefault="006D2AE7" w:rsidP="00FB4276">
      <w:pPr>
        <w:spacing w:after="0" w:line="240" w:lineRule="auto"/>
      </w:pPr>
      <w:r>
        <w:separator/>
      </w:r>
    </w:p>
  </w:footnote>
  <w:footnote w:type="continuationSeparator" w:id="0">
    <w:p w14:paraId="0F995E9B" w14:textId="77777777" w:rsidR="006D2AE7" w:rsidRDefault="006D2AE7" w:rsidP="00FB4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A25D" w14:textId="1D6D40CD" w:rsidR="00680111" w:rsidRDefault="00F93295" w:rsidP="001E40D9">
    <w:pPr>
      <w:pStyle w:val="Header"/>
      <w:tabs>
        <w:tab w:val="clear" w:pos="4153"/>
        <w:tab w:val="clear" w:pos="8306"/>
        <w:tab w:val="center" w:pos="4748"/>
        <w:tab w:val="right" w:pos="8080"/>
        <w:tab w:val="right" w:pos="8222"/>
      </w:tabs>
      <w:bidi w:val="0"/>
      <w:spacing w:after="0"/>
      <w:contextualSpacing/>
      <w:jc w:val="both"/>
    </w:pPr>
    <w:r>
      <w:rPr>
        <w:rFonts w:hint="cs"/>
        <w:rtl/>
      </w:rPr>
      <w:t>ב ל מ " ס</w:t>
    </w:r>
    <w:r w:rsidR="001E40D9">
      <w:rPr>
        <w:rFonts w:hint="cs"/>
        <w:rtl/>
      </w:rPr>
      <w:t xml:space="preserve">                                          </w:t>
    </w:r>
    <w:r w:rsidR="00680111">
      <w:rPr>
        <w:rFonts w:hint="cs"/>
        <w:rtl/>
      </w:rPr>
      <w:t>ע</w:t>
    </w:r>
    <w:r w:rsidR="00D5276F">
      <w:rPr>
        <w:rFonts w:hint="cs"/>
        <w:rtl/>
      </w:rPr>
      <w:t>"פ 47815-11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01B"/>
    <w:multiLevelType w:val="hybridMultilevel"/>
    <w:tmpl w:val="2C8A2F38"/>
    <w:lvl w:ilvl="0" w:tplc="C366D722">
      <w:start w:val="1"/>
      <w:numFmt w:val="decimal"/>
      <w:pStyle w:val="Ruller4"/>
      <w:lvlText w:val="%1."/>
      <w:lvlJc w:val="left"/>
      <w:pPr>
        <w:tabs>
          <w:tab w:val="num" w:pos="907"/>
        </w:tabs>
        <w:ind w:left="0" w:firstLine="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F0A54"/>
    <w:multiLevelType w:val="hybridMultilevel"/>
    <w:tmpl w:val="ED3A8D06"/>
    <w:lvl w:ilvl="0" w:tplc="9384DDDC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3515"/>
    <w:multiLevelType w:val="hybridMultilevel"/>
    <w:tmpl w:val="55389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131"/>
    <w:multiLevelType w:val="hybridMultilevel"/>
    <w:tmpl w:val="DAF47AD6"/>
    <w:lvl w:ilvl="0" w:tplc="1A021946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E91BE4"/>
    <w:multiLevelType w:val="hybridMultilevel"/>
    <w:tmpl w:val="D7A0A2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5A5038">
      <w:start w:val="1"/>
      <w:numFmt w:val="decimal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F6EFA"/>
    <w:multiLevelType w:val="hybridMultilevel"/>
    <w:tmpl w:val="04827120"/>
    <w:lvl w:ilvl="0" w:tplc="C934436C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707497"/>
    <w:multiLevelType w:val="hybridMultilevel"/>
    <w:tmpl w:val="B8B44256"/>
    <w:lvl w:ilvl="0" w:tplc="30045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David" w:hint="default"/>
        <w:sz w:val="24"/>
        <w:szCs w:val="24"/>
      </w:rPr>
    </w:lvl>
    <w:lvl w:ilvl="1" w:tplc="4A700A1A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55268"/>
    <w:multiLevelType w:val="hybridMultilevel"/>
    <w:tmpl w:val="350466E2"/>
    <w:lvl w:ilvl="0" w:tplc="84761ED4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A5BC4"/>
    <w:multiLevelType w:val="hybridMultilevel"/>
    <w:tmpl w:val="26BEA8F6"/>
    <w:lvl w:ilvl="0" w:tplc="6CCE88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D1D63"/>
    <w:multiLevelType w:val="hybridMultilevel"/>
    <w:tmpl w:val="67FCA030"/>
    <w:lvl w:ilvl="0" w:tplc="9A9AA7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97F53"/>
    <w:multiLevelType w:val="hybridMultilevel"/>
    <w:tmpl w:val="FD846ADE"/>
    <w:lvl w:ilvl="0" w:tplc="FC0AD6B8">
      <w:start w:val="1"/>
      <w:numFmt w:val="decimal"/>
      <w:suff w:val="space"/>
      <w:lvlText w:val="%1."/>
      <w:lvlJc w:val="left"/>
      <w:pPr>
        <w:ind w:left="340" w:hanging="340"/>
      </w:pPr>
      <w:rPr>
        <w:rFonts w:cs="David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D19BF"/>
    <w:multiLevelType w:val="hybridMultilevel"/>
    <w:tmpl w:val="CA083124"/>
    <w:lvl w:ilvl="0" w:tplc="9022D0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bidi="he-IL"/>
      </w:rPr>
    </w:lvl>
    <w:lvl w:ilvl="1" w:tplc="BF5EF47C">
      <w:start w:val="1"/>
      <w:numFmt w:val="hebrew1"/>
      <w:lvlText w:val="%2."/>
      <w:lvlJc w:val="left"/>
      <w:pPr>
        <w:ind w:left="1080" w:hanging="360"/>
      </w:pPr>
      <w:rPr>
        <w:rFonts w:ascii="Times New Roman" w:eastAsia="Times New Roman" w:hAnsi="Times New Roman" w:cs="David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376CB9"/>
    <w:multiLevelType w:val="hybridMultilevel"/>
    <w:tmpl w:val="5FDA9E2E"/>
    <w:lvl w:ilvl="0" w:tplc="C12E8FF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D75C96F6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4EF26C19"/>
    <w:multiLevelType w:val="multilevel"/>
    <w:tmpl w:val="DB668CEE"/>
    <w:lvl w:ilvl="0">
      <w:start w:val="1"/>
      <w:numFmt w:val="decimal"/>
      <w:suff w:val="nothing"/>
      <w:lvlText w:val="%1."/>
      <w:lvlJc w:val="left"/>
      <w:pPr>
        <w:ind w:left="113" w:firstLine="0"/>
      </w:pPr>
      <w:rPr>
        <w:rFonts w:ascii="David" w:hAnsi="David" w:cs="David" w:hint="default"/>
        <w:b/>
        <w:bCs w:val="0"/>
        <w:sz w:val="28"/>
        <w:szCs w:val="28"/>
        <w:lang w:val="en-US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13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226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339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452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565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678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791" w:firstLine="0"/>
      </w:pPr>
      <w:rPr>
        <w:rFonts w:hint="default"/>
      </w:rPr>
    </w:lvl>
  </w:abstractNum>
  <w:abstractNum w:abstractNumId="14" w15:restartNumberingAfterBreak="0">
    <w:nsid w:val="5FD11D73"/>
    <w:multiLevelType w:val="hybridMultilevel"/>
    <w:tmpl w:val="0CAC7A72"/>
    <w:lvl w:ilvl="0" w:tplc="A3740E26"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51C8A"/>
    <w:multiLevelType w:val="hybridMultilevel"/>
    <w:tmpl w:val="A602138A"/>
    <w:lvl w:ilvl="0" w:tplc="174C44CC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"/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14"/>
  </w:num>
  <w:num w:numId="21">
    <w:abstractNumId w:val="7"/>
    <w:lvlOverride w:ilvl="0">
      <w:startOverride w:val="1"/>
    </w:lvlOverride>
  </w:num>
  <w:num w:numId="22">
    <w:abstractNumId w:val="0"/>
  </w:num>
  <w:num w:numId="23">
    <w:abstractNumId w:val="7"/>
    <w:lvlOverride w:ilvl="0">
      <w:startOverride w:val="1"/>
    </w:lvlOverride>
  </w:num>
  <w:num w:numId="24">
    <w:abstractNumId w:val="11"/>
  </w:num>
  <w:num w:numId="25">
    <w:abstractNumId w:val="7"/>
  </w:num>
  <w:num w:numId="26">
    <w:abstractNumId w:val="12"/>
  </w:num>
  <w:num w:numId="2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A3"/>
    <w:rsid w:val="00003594"/>
    <w:rsid w:val="00004247"/>
    <w:rsid w:val="000042C4"/>
    <w:rsid w:val="00004C8F"/>
    <w:rsid w:val="00007FB5"/>
    <w:rsid w:val="00010078"/>
    <w:rsid w:val="0001014A"/>
    <w:rsid w:val="000104A7"/>
    <w:rsid w:val="0001214A"/>
    <w:rsid w:val="000121B9"/>
    <w:rsid w:val="00012A57"/>
    <w:rsid w:val="00012E4F"/>
    <w:rsid w:val="00013993"/>
    <w:rsid w:val="00014061"/>
    <w:rsid w:val="0001476B"/>
    <w:rsid w:val="00014C75"/>
    <w:rsid w:val="000162D4"/>
    <w:rsid w:val="000162E5"/>
    <w:rsid w:val="000169BA"/>
    <w:rsid w:val="00017691"/>
    <w:rsid w:val="000177CA"/>
    <w:rsid w:val="00021840"/>
    <w:rsid w:val="00022BC6"/>
    <w:rsid w:val="000235A6"/>
    <w:rsid w:val="000243B0"/>
    <w:rsid w:val="000265EA"/>
    <w:rsid w:val="000274A4"/>
    <w:rsid w:val="0002754B"/>
    <w:rsid w:val="00027819"/>
    <w:rsid w:val="00030B3D"/>
    <w:rsid w:val="00032FD5"/>
    <w:rsid w:val="000336FE"/>
    <w:rsid w:val="00033C1A"/>
    <w:rsid w:val="00034F95"/>
    <w:rsid w:val="00035C44"/>
    <w:rsid w:val="000413EA"/>
    <w:rsid w:val="0004177E"/>
    <w:rsid w:val="00043B3D"/>
    <w:rsid w:val="00043C87"/>
    <w:rsid w:val="00044E63"/>
    <w:rsid w:val="000453AD"/>
    <w:rsid w:val="00045CD6"/>
    <w:rsid w:val="00046047"/>
    <w:rsid w:val="000468F0"/>
    <w:rsid w:val="00047045"/>
    <w:rsid w:val="00047807"/>
    <w:rsid w:val="00050FB5"/>
    <w:rsid w:val="000515C6"/>
    <w:rsid w:val="00051AAF"/>
    <w:rsid w:val="00053981"/>
    <w:rsid w:val="00054D64"/>
    <w:rsid w:val="0005602E"/>
    <w:rsid w:val="00057396"/>
    <w:rsid w:val="0005789A"/>
    <w:rsid w:val="00061ABA"/>
    <w:rsid w:val="0006240C"/>
    <w:rsid w:val="00062E55"/>
    <w:rsid w:val="00063B06"/>
    <w:rsid w:val="00070277"/>
    <w:rsid w:val="00071751"/>
    <w:rsid w:val="00075231"/>
    <w:rsid w:val="000754CC"/>
    <w:rsid w:val="0007775D"/>
    <w:rsid w:val="00080011"/>
    <w:rsid w:val="0008048F"/>
    <w:rsid w:val="0008089D"/>
    <w:rsid w:val="00080EED"/>
    <w:rsid w:val="00082831"/>
    <w:rsid w:val="00083523"/>
    <w:rsid w:val="00083E94"/>
    <w:rsid w:val="000853C4"/>
    <w:rsid w:val="00085D90"/>
    <w:rsid w:val="00086CA8"/>
    <w:rsid w:val="00091C2A"/>
    <w:rsid w:val="000958A5"/>
    <w:rsid w:val="00096336"/>
    <w:rsid w:val="000A08A2"/>
    <w:rsid w:val="000A0AC7"/>
    <w:rsid w:val="000A0B65"/>
    <w:rsid w:val="000A1699"/>
    <w:rsid w:val="000A16F3"/>
    <w:rsid w:val="000A1BFB"/>
    <w:rsid w:val="000A1EF8"/>
    <w:rsid w:val="000A2191"/>
    <w:rsid w:val="000A21E1"/>
    <w:rsid w:val="000A405C"/>
    <w:rsid w:val="000B2548"/>
    <w:rsid w:val="000B2ED4"/>
    <w:rsid w:val="000B3B9A"/>
    <w:rsid w:val="000B447D"/>
    <w:rsid w:val="000B479D"/>
    <w:rsid w:val="000B50BF"/>
    <w:rsid w:val="000B6E5C"/>
    <w:rsid w:val="000C150E"/>
    <w:rsid w:val="000C19CE"/>
    <w:rsid w:val="000C2B08"/>
    <w:rsid w:val="000C2C79"/>
    <w:rsid w:val="000C34F9"/>
    <w:rsid w:val="000C3FD7"/>
    <w:rsid w:val="000C45A4"/>
    <w:rsid w:val="000C4FF9"/>
    <w:rsid w:val="000C649D"/>
    <w:rsid w:val="000D05BF"/>
    <w:rsid w:val="000D0C63"/>
    <w:rsid w:val="000D112E"/>
    <w:rsid w:val="000D2254"/>
    <w:rsid w:val="000D3075"/>
    <w:rsid w:val="000D3B61"/>
    <w:rsid w:val="000D3CB0"/>
    <w:rsid w:val="000D4F1D"/>
    <w:rsid w:val="000D64E2"/>
    <w:rsid w:val="000D64F4"/>
    <w:rsid w:val="000D793C"/>
    <w:rsid w:val="000F20D9"/>
    <w:rsid w:val="000F7804"/>
    <w:rsid w:val="00102166"/>
    <w:rsid w:val="001021F2"/>
    <w:rsid w:val="00104E5D"/>
    <w:rsid w:val="001071F4"/>
    <w:rsid w:val="001101EA"/>
    <w:rsid w:val="001114EE"/>
    <w:rsid w:val="00111FA8"/>
    <w:rsid w:val="0011320F"/>
    <w:rsid w:val="00114D37"/>
    <w:rsid w:val="00115497"/>
    <w:rsid w:val="0011580F"/>
    <w:rsid w:val="00116229"/>
    <w:rsid w:val="001176C5"/>
    <w:rsid w:val="001200E6"/>
    <w:rsid w:val="0012097A"/>
    <w:rsid w:val="00120D4A"/>
    <w:rsid w:val="00121431"/>
    <w:rsid w:val="001225D4"/>
    <w:rsid w:val="001259B2"/>
    <w:rsid w:val="00127C03"/>
    <w:rsid w:val="00127FD6"/>
    <w:rsid w:val="0013027F"/>
    <w:rsid w:val="00131A1E"/>
    <w:rsid w:val="00131EE0"/>
    <w:rsid w:val="00133113"/>
    <w:rsid w:val="00135538"/>
    <w:rsid w:val="001357E9"/>
    <w:rsid w:val="00137066"/>
    <w:rsid w:val="001378DE"/>
    <w:rsid w:val="00140BD4"/>
    <w:rsid w:val="00142552"/>
    <w:rsid w:val="001425C3"/>
    <w:rsid w:val="0014279F"/>
    <w:rsid w:val="001449B2"/>
    <w:rsid w:val="00146FD4"/>
    <w:rsid w:val="0014711A"/>
    <w:rsid w:val="00147932"/>
    <w:rsid w:val="001519EF"/>
    <w:rsid w:val="00151FBC"/>
    <w:rsid w:val="001578B6"/>
    <w:rsid w:val="00160345"/>
    <w:rsid w:val="00160A2E"/>
    <w:rsid w:val="00163215"/>
    <w:rsid w:val="001636F6"/>
    <w:rsid w:val="00163713"/>
    <w:rsid w:val="00165406"/>
    <w:rsid w:val="00165974"/>
    <w:rsid w:val="00165D2C"/>
    <w:rsid w:val="0016765A"/>
    <w:rsid w:val="001677F9"/>
    <w:rsid w:val="00167944"/>
    <w:rsid w:val="00170F4F"/>
    <w:rsid w:val="00172B96"/>
    <w:rsid w:val="001766BC"/>
    <w:rsid w:val="001810D8"/>
    <w:rsid w:val="00182F4D"/>
    <w:rsid w:val="00184B7E"/>
    <w:rsid w:val="001857BC"/>
    <w:rsid w:val="0018691F"/>
    <w:rsid w:val="00187AC2"/>
    <w:rsid w:val="00190A22"/>
    <w:rsid w:val="00190E03"/>
    <w:rsid w:val="001912CB"/>
    <w:rsid w:val="001920C5"/>
    <w:rsid w:val="00192FA3"/>
    <w:rsid w:val="00193265"/>
    <w:rsid w:val="00193A29"/>
    <w:rsid w:val="00194B60"/>
    <w:rsid w:val="0019612A"/>
    <w:rsid w:val="00197F64"/>
    <w:rsid w:val="001A11C5"/>
    <w:rsid w:val="001A1BC2"/>
    <w:rsid w:val="001A266A"/>
    <w:rsid w:val="001A653F"/>
    <w:rsid w:val="001A6708"/>
    <w:rsid w:val="001A7493"/>
    <w:rsid w:val="001A7FB2"/>
    <w:rsid w:val="001B005B"/>
    <w:rsid w:val="001B24DB"/>
    <w:rsid w:val="001B3CB0"/>
    <w:rsid w:val="001B400E"/>
    <w:rsid w:val="001B40FD"/>
    <w:rsid w:val="001C0609"/>
    <w:rsid w:val="001C0E41"/>
    <w:rsid w:val="001C156D"/>
    <w:rsid w:val="001C201A"/>
    <w:rsid w:val="001C2244"/>
    <w:rsid w:val="001C2291"/>
    <w:rsid w:val="001C2DC9"/>
    <w:rsid w:val="001C3E77"/>
    <w:rsid w:val="001C3EB1"/>
    <w:rsid w:val="001C3FA5"/>
    <w:rsid w:val="001C7A6C"/>
    <w:rsid w:val="001C7C3C"/>
    <w:rsid w:val="001C7F2A"/>
    <w:rsid w:val="001D0402"/>
    <w:rsid w:val="001D08E2"/>
    <w:rsid w:val="001D1425"/>
    <w:rsid w:val="001D38AC"/>
    <w:rsid w:val="001D3AC8"/>
    <w:rsid w:val="001D44ED"/>
    <w:rsid w:val="001D640E"/>
    <w:rsid w:val="001D655E"/>
    <w:rsid w:val="001D70AF"/>
    <w:rsid w:val="001D712B"/>
    <w:rsid w:val="001D78FD"/>
    <w:rsid w:val="001E0DAD"/>
    <w:rsid w:val="001E40D9"/>
    <w:rsid w:val="001F0DF3"/>
    <w:rsid w:val="001F280C"/>
    <w:rsid w:val="001F2B3C"/>
    <w:rsid w:val="001F2B52"/>
    <w:rsid w:val="001F4DEA"/>
    <w:rsid w:val="001F68E5"/>
    <w:rsid w:val="001F6AB1"/>
    <w:rsid w:val="002002A2"/>
    <w:rsid w:val="00201D80"/>
    <w:rsid w:val="00202C6E"/>
    <w:rsid w:val="002033CC"/>
    <w:rsid w:val="0020394F"/>
    <w:rsid w:val="00206A46"/>
    <w:rsid w:val="00211A37"/>
    <w:rsid w:val="00213232"/>
    <w:rsid w:val="00215188"/>
    <w:rsid w:val="00217FE8"/>
    <w:rsid w:val="00224675"/>
    <w:rsid w:val="002246B1"/>
    <w:rsid w:val="00225353"/>
    <w:rsid w:val="0023044D"/>
    <w:rsid w:val="00230715"/>
    <w:rsid w:val="00231459"/>
    <w:rsid w:val="0023219C"/>
    <w:rsid w:val="002353E3"/>
    <w:rsid w:val="00236E05"/>
    <w:rsid w:val="002400A4"/>
    <w:rsid w:val="00241990"/>
    <w:rsid w:val="002448AC"/>
    <w:rsid w:val="002451B7"/>
    <w:rsid w:val="002467C7"/>
    <w:rsid w:val="00246A0C"/>
    <w:rsid w:val="00247061"/>
    <w:rsid w:val="00247DB2"/>
    <w:rsid w:val="0025060A"/>
    <w:rsid w:val="00251C69"/>
    <w:rsid w:val="00252976"/>
    <w:rsid w:val="00254EF2"/>
    <w:rsid w:val="00256232"/>
    <w:rsid w:val="00257E29"/>
    <w:rsid w:val="00260D56"/>
    <w:rsid w:val="0026183E"/>
    <w:rsid w:val="002643E0"/>
    <w:rsid w:val="002669A8"/>
    <w:rsid w:val="00266B25"/>
    <w:rsid w:val="0026754E"/>
    <w:rsid w:val="0026755B"/>
    <w:rsid w:val="002700AC"/>
    <w:rsid w:val="00270277"/>
    <w:rsid w:val="00272F1C"/>
    <w:rsid w:val="0027539D"/>
    <w:rsid w:val="00275C8A"/>
    <w:rsid w:val="00276348"/>
    <w:rsid w:val="0027647B"/>
    <w:rsid w:val="002770A0"/>
    <w:rsid w:val="00280F21"/>
    <w:rsid w:val="00281AFE"/>
    <w:rsid w:val="00282924"/>
    <w:rsid w:val="00282CB9"/>
    <w:rsid w:val="00282CBD"/>
    <w:rsid w:val="0028368C"/>
    <w:rsid w:val="00286D8D"/>
    <w:rsid w:val="00287559"/>
    <w:rsid w:val="00287B39"/>
    <w:rsid w:val="002911E8"/>
    <w:rsid w:val="002928C6"/>
    <w:rsid w:val="002932A2"/>
    <w:rsid w:val="0029332F"/>
    <w:rsid w:val="002950A7"/>
    <w:rsid w:val="002952DB"/>
    <w:rsid w:val="00296710"/>
    <w:rsid w:val="002A0849"/>
    <w:rsid w:val="002A1012"/>
    <w:rsid w:val="002A32D5"/>
    <w:rsid w:val="002A39D8"/>
    <w:rsid w:val="002A3FD4"/>
    <w:rsid w:val="002A4592"/>
    <w:rsid w:val="002A4DE4"/>
    <w:rsid w:val="002A4E51"/>
    <w:rsid w:val="002A5C2D"/>
    <w:rsid w:val="002A6B22"/>
    <w:rsid w:val="002B2C28"/>
    <w:rsid w:val="002B486E"/>
    <w:rsid w:val="002B58A8"/>
    <w:rsid w:val="002B6795"/>
    <w:rsid w:val="002B756E"/>
    <w:rsid w:val="002C07B6"/>
    <w:rsid w:val="002C1F77"/>
    <w:rsid w:val="002C410E"/>
    <w:rsid w:val="002C46E0"/>
    <w:rsid w:val="002C47D3"/>
    <w:rsid w:val="002C4C3C"/>
    <w:rsid w:val="002C4C78"/>
    <w:rsid w:val="002C5533"/>
    <w:rsid w:val="002C6EF7"/>
    <w:rsid w:val="002C72B8"/>
    <w:rsid w:val="002C753C"/>
    <w:rsid w:val="002C7E50"/>
    <w:rsid w:val="002D07D1"/>
    <w:rsid w:val="002D0E9E"/>
    <w:rsid w:val="002D371D"/>
    <w:rsid w:val="002D3B2D"/>
    <w:rsid w:val="002D3CF6"/>
    <w:rsid w:val="002D4C85"/>
    <w:rsid w:val="002D65B3"/>
    <w:rsid w:val="002D7A9B"/>
    <w:rsid w:val="002E0A76"/>
    <w:rsid w:val="002E12F3"/>
    <w:rsid w:val="002E1994"/>
    <w:rsid w:val="002E2139"/>
    <w:rsid w:val="002E2AD8"/>
    <w:rsid w:val="002E389C"/>
    <w:rsid w:val="002E49BA"/>
    <w:rsid w:val="002F11EC"/>
    <w:rsid w:val="002F155A"/>
    <w:rsid w:val="002F1AA5"/>
    <w:rsid w:val="002F3C4A"/>
    <w:rsid w:val="002F464F"/>
    <w:rsid w:val="002F53C1"/>
    <w:rsid w:val="002F78E6"/>
    <w:rsid w:val="002F7AFC"/>
    <w:rsid w:val="0030094E"/>
    <w:rsid w:val="00301142"/>
    <w:rsid w:val="003015D5"/>
    <w:rsid w:val="00303378"/>
    <w:rsid w:val="00303747"/>
    <w:rsid w:val="003052ED"/>
    <w:rsid w:val="003057D6"/>
    <w:rsid w:val="003066C4"/>
    <w:rsid w:val="00306BE0"/>
    <w:rsid w:val="00312B01"/>
    <w:rsid w:val="00312BB3"/>
    <w:rsid w:val="003130C9"/>
    <w:rsid w:val="00313808"/>
    <w:rsid w:val="00314025"/>
    <w:rsid w:val="003163F6"/>
    <w:rsid w:val="00316F44"/>
    <w:rsid w:val="00324459"/>
    <w:rsid w:val="00324A1A"/>
    <w:rsid w:val="003251FF"/>
    <w:rsid w:val="003261B1"/>
    <w:rsid w:val="003300FE"/>
    <w:rsid w:val="00331987"/>
    <w:rsid w:val="00331CC2"/>
    <w:rsid w:val="00332516"/>
    <w:rsid w:val="00332608"/>
    <w:rsid w:val="0033264C"/>
    <w:rsid w:val="003333BA"/>
    <w:rsid w:val="003334A6"/>
    <w:rsid w:val="0033368F"/>
    <w:rsid w:val="00336B3F"/>
    <w:rsid w:val="0034019A"/>
    <w:rsid w:val="00340481"/>
    <w:rsid w:val="00340C22"/>
    <w:rsid w:val="00342CDA"/>
    <w:rsid w:val="003437DE"/>
    <w:rsid w:val="003447D0"/>
    <w:rsid w:val="003465B9"/>
    <w:rsid w:val="00346667"/>
    <w:rsid w:val="00346783"/>
    <w:rsid w:val="00347935"/>
    <w:rsid w:val="003500B7"/>
    <w:rsid w:val="00351CDB"/>
    <w:rsid w:val="00355260"/>
    <w:rsid w:val="00356534"/>
    <w:rsid w:val="00357FE0"/>
    <w:rsid w:val="0036129F"/>
    <w:rsid w:val="00362ACC"/>
    <w:rsid w:val="00364251"/>
    <w:rsid w:val="00365871"/>
    <w:rsid w:val="00370856"/>
    <w:rsid w:val="003708CE"/>
    <w:rsid w:val="0037110A"/>
    <w:rsid w:val="00371BFF"/>
    <w:rsid w:val="003727D8"/>
    <w:rsid w:val="00372B02"/>
    <w:rsid w:val="00373FC4"/>
    <w:rsid w:val="0037588E"/>
    <w:rsid w:val="00376939"/>
    <w:rsid w:val="00376F21"/>
    <w:rsid w:val="00377830"/>
    <w:rsid w:val="00381CED"/>
    <w:rsid w:val="0038328E"/>
    <w:rsid w:val="00383D27"/>
    <w:rsid w:val="00384225"/>
    <w:rsid w:val="0038451D"/>
    <w:rsid w:val="00384B2D"/>
    <w:rsid w:val="003864D8"/>
    <w:rsid w:val="00390128"/>
    <w:rsid w:val="00392963"/>
    <w:rsid w:val="0039322B"/>
    <w:rsid w:val="00393347"/>
    <w:rsid w:val="0039364E"/>
    <w:rsid w:val="00393AA2"/>
    <w:rsid w:val="003962DB"/>
    <w:rsid w:val="003969BA"/>
    <w:rsid w:val="003A12CE"/>
    <w:rsid w:val="003A1598"/>
    <w:rsid w:val="003A3A82"/>
    <w:rsid w:val="003A4038"/>
    <w:rsid w:val="003A564E"/>
    <w:rsid w:val="003A5914"/>
    <w:rsid w:val="003A6300"/>
    <w:rsid w:val="003A6778"/>
    <w:rsid w:val="003A7538"/>
    <w:rsid w:val="003A78D0"/>
    <w:rsid w:val="003A7B56"/>
    <w:rsid w:val="003B3883"/>
    <w:rsid w:val="003B3B14"/>
    <w:rsid w:val="003B4002"/>
    <w:rsid w:val="003B4041"/>
    <w:rsid w:val="003B5FFE"/>
    <w:rsid w:val="003B7041"/>
    <w:rsid w:val="003C0749"/>
    <w:rsid w:val="003C0BE9"/>
    <w:rsid w:val="003C1213"/>
    <w:rsid w:val="003C3A83"/>
    <w:rsid w:val="003C3FDB"/>
    <w:rsid w:val="003C43CC"/>
    <w:rsid w:val="003D0715"/>
    <w:rsid w:val="003D28E5"/>
    <w:rsid w:val="003D342A"/>
    <w:rsid w:val="003D5D01"/>
    <w:rsid w:val="003D6060"/>
    <w:rsid w:val="003D6A7C"/>
    <w:rsid w:val="003E0AA8"/>
    <w:rsid w:val="003E1056"/>
    <w:rsid w:val="003E1B52"/>
    <w:rsid w:val="003E23D0"/>
    <w:rsid w:val="003E4BF1"/>
    <w:rsid w:val="003E5FB9"/>
    <w:rsid w:val="003E7467"/>
    <w:rsid w:val="003E7866"/>
    <w:rsid w:val="003F034C"/>
    <w:rsid w:val="003F0582"/>
    <w:rsid w:val="003F1042"/>
    <w:rsid w:val="003F209D"/>
    <w:rsid w:val="003F3177"/>
    <w:rsid w:val="003F40E4"/>
    <w:rsid w:val="003F548B"/>
    <w:rsid w:val="003F67EE"/>
    <w:rsid w:val="003F6F9D"/>
    <w:rsid w:val="003F7346"/>
    <w:rsid w:val="004011AF"/>
    <w:rsid w:val="0040137E"/>
    <w:rsid w:val="0040148F"/>
    <w:rsid w:val="004017E3"/>
    <w:rsid w:val="004021E3"/>
    <w:rsid w:val="00405FFE"/>
    <w:rsid w:val="00407DE8"/>
    <w:rsid w:val="00410FD4"/>
    <w:rsid w:val="004116BE"/>
    <w:rsid w:val="00412916"/>
    <w:rsid w:val="00413704"/>
    <w:rsid w:val="00414DA5"/>
    <w:rsid w:val="00415B06"/>
    <w:rsid w:val="004169CF"/>
    <w:rsid w:val="004204C1"/>
    <w:rsid w:val="004206B9"/>
    <w:rsid w:val="00421163"/>
    <w:rsid w:val="004214FD"/>
    <w:rsid w:val="00422B1E"/>
    <w:rsid w:val="00423903"/>
    <w:rsid w:val="00427354"/>
    <w:rsid w:val="004273C5"/>
    <w:rsid w:val="00430936"/>
    <w:rsid w:val="004314FE"/>
    <w:rsid w:val="004329CE"/>
    <w:rsid w:val="00433105"/>
    <w:rsid w:val="00433AB5"/>
    <w:rsid w:val="00433EBE"/>
    <w:rsid w:val="00440110"/>
    <w:rsid w:val="0044020F"/>
    <w:rsid w:val="0044134A"/>
    <w:rsid w:val="00441440"/>
    <w:rsid w:val="0044292A"/>
    <w:rsid w:val="00443133"/>
    <w:rsid w:val="004431F4"/>
    <w:rsid w:val="00443AF6"/>
    <w:rsid w:val="004444FA"/>
    <w:rsid w:val="00445221"/>
    <w:rsid w:val="004460F8"/>
    <w:rsid w:val="0044696C"/>
    <w:rsid w:val="00446CDD"/>
    <w:rsid w:val="00450552"/>
    <w:rsid w:val="0045220C"/>
    <w:rsid w:val="00454ABC"/>
    <w:rsid w:val="004556A3"/>
    <w:rsid w:val="004564AC"/>
    <w:rsid w:val="0045742A"/>
    <w:rsid w:val="0046072B"/>
    <w:rsid w:val="00460D98"/>
    <w:rsid w:val="00461334"/>
    <w:rsid w:val="0046474E"/>
    <w:rsid w:val="00466843"/>
    <w:rsid w:val="004708AD"/>
    <w:rsid w:val="00470A1E"/>
    <w:rsid w:val="004718C7"/>
    <w:rsid w:val="00475F01"/>
    <w:rsid w:val="00476EA8"/>
    <w:rsid w:val="00477E22"/>
    <w:rsid w:val="00481528"/>
    <w:rsid w:val="00482F3C"/>
    <w:rsid w:val="00483BB9"/>
    <w:rsid w:val="00483C49"/>
    <w:rsid w:val="00483CDF"/>
    <w:rsid w:val="00484CE1"/>
    <w:rsid w:val="00484D1D"/>
    <w:rsid w:val="00486770"/>
    <w:rsid w:val="00487C65"/>
    <w:rsid w:val="00487EEB"/>
    <w:rsid w:val="00490467"/>
    <w:rsid w:val="004913A4"/>
    <w:rsid w:val="00493248"/>
    <w:rsid w:val="00494203"/>
    <w:rsid w:val="004943C9"/>
    <w:rsid w:val="00496674"/>
    <w:rsid w:val="004966BC"/>
    <w:rsid w:val="0049719B"/>
    <w:rsid w:val="00497D1C"/>
    <w:rsid w:val="004A1168"/>
    <w:rsid w:val="004A27FA"/>
    <w:rsid w:val="004A2931"/>
    <w:rsid w:val="004A6753"/>
    <w:rsid w:val="004A76CD"/>
    <w:rsid w:val="004A7B1C"/>
    <w:rsid w:val="004A7CA8"/>
    <w:rsid w:val="004A7CB7"/>
    <w:rsid w:val="004B0921"/>
    <w:rsid w:val="004B0AAC"/>
    <w:rsid w:val="004B1B4E"/>
    <w:rsid w:val="004B2095"/>
    <w:rsid w:val="004B24CF"/>
    <w:rsid w:val="004B2827"/>
    <w:rsid w:val="004B2AF5"/>
    <w:rsid w:val="004B3D38"/>
    <w:rsid w:val="004B7AF2"/>
    <w:rsid w:val="004B7EB5"/>
    <w:rsid w:val="004C0313"/>
    <w:rsid w:val="004C0581"/>
    <w:rsid w:val="004C1178"/>
    <w:rsid w:val="004C158A"/>
    <w:rsid w:val="004C181D"/>
    <w:rsid w:val="004C19ED"/>
    <w:rsid w:val="004C1CA8"/>
    <w:rsid w:val="004C25E0"/>
    <w:rsid w:val="004C2E52"/>
    <w:rsid w:val="004C46EA"/>
    <w:rsid w:val="004C71D4"/>
    <w:rsid w:val="004D236C"/>
    <w:rsid w:val="004D2A49"/>
    <w:rsid w:val="004D47C9"/>
    <w:rsid w:val="004D62A0"/>
    <w:rsid w:val="004E02B3"/>
    <w:rsid w:val="004E0FED"/>
    <w:rsid w:val="004E1131"/>
    <w:rsid w:val="004E24E1"/>
    <w:rsid w:val="004E3B8A"/>
    <w:rsid w:val="004E3BCC"/>
    <w:rsid w:val="004E4338"/>
    <w:rsid w:val="004E476B"/>
    <w:rsid w:val="004E5A16"/>
    <w:rsid w:val="004E721C"/>
    <w:rsid w:val="004F07FF"/>
    <w:rsid w:val="004F0817"/>
    <w:rsid w:val="004F14EC"/>
    <w:rsid w:val="004F1F75"/>
    <w:rsid w:val="004F2C57"/>
    <w:rsid w:val="004F2DBA"/>
    <w:rsid w:val="004F4B03"/>
    <w:rsid w:val="004F56B6"/>
    <w:rsid w:val="004F63D1"/>
    <w:rsid w:val="004F6E23"/>
    <w:rsid w:val="004F73A2"/>
    <w:rsid w:val="004F7D49"/>
    <w:rsid w:val="00500150"/>
    <w:rsid w:val="005004AA"/>
    <w:rsid w:val="005004F9"/>
    <w:rsid w:val="00501E43"/>
    <w:rsid w:val="0050225A"/>
    <w:rsid w:val="00502B89"/>
    <w:rsid w:val="0050326F"/>
    <w:rsid w:val="0050360E"/>
    <w:rsid w:val="00503A4E"/>
    <w:rsid w:val="005074DB"/>
    <w:rsid w:val="00510FC9"/>
    <w:rsid w:val="00511228"/>
    <w:rsid w:val="00511E13"/>
    <w:rsid w:val="00512D02"/>
    <w:rsid w:val="00514142"/>
    <w:rsid w:val="005148EF"/>
    <w:rsid w:val="00515B46"/>
    <w:rsid w:val="00516616"/>
    <w:rsid w:val="005216C9"/>
    <w:rsid w:val="005226B3"/>
    <w:rsid w:val="0052372F"/>
    <w:rsid w:val="005258B9"/>
    <w:rsid w:val="0053294A"/>
    <w:rsid w:val="00532D2E"/>
    <w:rsid w:val="005337BA"/>
    <w:rsid w:val="00534CF4"/>
    <w:rsid w:val="00537011"/>
    <w:rsid w:val="005402B8"/>
    <w:rsid w:val="005408F6"/>
    <w:rsid w:val="005414C5"/>
    <w:rsid w:val="0054267F"/>
    <w:rsid w:val="005429F3"/>
    <w:rsid w:val="00542F7B"/>
    <w:rsid w:val="00544E46"/>
    <w:rsid w:val="00546E4A"/>
    <w:rsid w:val="0055012F"/>
    <w:rsid w:val="00550786"/>
    <w:rsid w:val="00552BA4"/>
    <w:rsid w:val="00553B40"/>
    <w:rsid w:val="005543C7"/>
    <w:rsid w:val="00554413"/>
    <w:rsid w:val="00554779"/>
    <w:rsid w:val="00554972"/>
    <w:rsid w:val="005556D9"/>
    <w:rsid w:val="00555EF4"/>
    <w:rsid w:val="0055761C"/>
    <w:rsid w:val="00560203"/>
    <w:rsid w:val="00560B22"/>
    <w:rsid w:val="00561405"/>
    <w:rsid w:val="00561792"/>
    <w:rsid w:val="005621FA"/>
    <w:rsid w:val="00562FF0"/>
    <w:rsid w:val="00564265"/>
    <w:rsid w:val="00565749"/>
    <w:rsid w:val="005658CD"/>
    <w:rsid w:val="00565CEE"/>
    <w:rsid w:val="005667D2"/>
    <w:rsid w:val="00566AE6"/>
    <w:rsid w:val="005676F6"/>
    <w:rsid w:val="00570297"/>
    <w:rsid w:val="00570914"/>
    <w:rsid w:val="0057228D"/>
    <w:rsid w:val="00572733"/>
    <w:rsid w:val="0057322D"/>
    <w:rsid w:val="00574FB1"/>
    <w:rsid w:val="005755FA"/>
    <w:rsid w:val="0057661F"/>
    <w:rsid w:val="00576D96"/>
    <w:rsid w:val="0058116C"/>
    <w:rsid w:val="00581958"/>
    <w:rsid w:val="00581CE5"/>
    <w:rsid w:val="00583D81"/>
    <w:rsid w:val="0058408E"/>
    <w:rsid w:val="005842E8"/>
    <w:rsid w:val="0058451C"/>
    <w:rsid w:val="00584ABF"/>
    <w:rsid w:val="005850A8"/>
    <w:rsid w:val="0058524A"/>
    <w:rsid w:val="0058597F"/>
    <w:rsid w:val="00585E1C"/>
    <w:rsid w:val="00587587"/>
    <w:rsid w:val="00587DA0"/>
    <w:rsid w:val="005904EC"/>
    <w:rsid w:val="00591469"/>
    <w:rsid w:val="00591C5D"/>
    <w:rsid w:val="00592247"/>
    <w:rsid w:val="00592981"/>
    <w:rsid w:val="00593302"/>
    <w:rsid w:val="00593C8D"/>
    <w:rsid w:val="00594C7B"/>
    <w:rsid w:val="005965F7"/>
    <w:rsid w:val="0059672D"/>
    <w:rsid w:val="00596A17"/>
    <w:rsid w:val="00596A32"/>
    <w:rsid w:val="00597932"/>
    <w:rsid w:val="00597FA1"/>
    <w:rsid w:val="005A0923"/>
    <w:rsid w:val="005A1E64"/>
    <w:rsid w:val="005A51C6"/>
    <w:rsid w:val="005A5C6E"/>
    <w:rsid w:val="005A657E"/>
    <w:rsid w:val="005A6801"/>
    <w:rsid w:val="005B0C79"/>
    <w:rsid w:val="005B21C6"/>
    <w:rsid w:val="005B2E1C"/>
    <w:rsid w:val="005B4BB0"/>
    <w:rsid w:val="005B589B"/>
    <w:rsid w:val="005B7017"/>
    <w:rsid w:val="005B7897"/>
    <w:rsid w:val="005B7900"/>
    <w:rsid w:val="005C0120"/>
    <w:rsid w:val="005C0F4D"/>
    <w:rsid w:val="005C2CF5"/>
    <w:rsid w:val="005C2DB6"/>
    <w:rsid w:val="005C4A81"/>
    <w:rsid w:val="005C64B1"/>
    <w:rsid w:val="005C64F2"/>
    <w:rsid w:val="005C6C07"/>
    <w:rsid w:val="005D1284"/>
    <w:rsid w:val="005D3F00"/>
    <w:rsid w:val="005D5513"/>
    <w:rsid w:val="005D5912"/>
    <w:rsid w:val="005D679B"/>
    <w:rsid w:val="005D6AE1"/>
    <w:rsid w:val="005D6E41"/>
    <w:rsid w:val="005E1D03"/>
    <w:rsid w:val="005E36AF"/>
    <w:rsid w:val="005E41E3"/>
    <w:rsid w:val="005E48A1"/>
    <w:rsid w:val="005F0FD5"/>
    <w:rsid w:val="005F1375"/>
    <w:rsid w:val="005F180A"/>
    <w:rsid w:val="005F1A53"/>
    <w:rsid w:val="005F1EA2"/>
    <w:rsid w:val="005F3641"/>
    <w:rsid w:val="005F3E62"/>
    <w:rsid w:val="005F41DB"/>
    <w:rsid w:val="005F5128"/>
    <w:rsid w:val="005F51C6"/>
    <w:rsid w:val="005F7B96"/>
    <w:rsid w:val="006003ED"/>
    <w:rsid w:val="006010FB"/>
    <w:rsid w:val="00601520"/>
    <w:rsid w:val="006019EE"/>
    <w:rsid w:val="006026D6"/>
    <w:rsid w:val="00602816"/>
    <w:rsid w:val="00604384"/>
    <w:rsid w:val="00604C17"/>
    <w:rsid w:val="00604DC5"/>
    <w:rsid w:val="00604DD9"/>
    <w:rsid w:val="00606072"/>
    <w:rsid w:val="0060626E"/>
    <w:rsid w:val="006068E7"/>
    <w:rsid w:val="006109A8"/>
    <w:rsid w:val="00610E51"/>
    <w:rsid w:val="00611311"/>
    <w:rsid w:val="00612E52"/>
    <w:rsid w:val="00613439"/>
    <w:rsid w:val="006134C5"/>
    <w:rsid w:val="00616ACD"/>
    <w:rsid w:val="00617721"/>
    <w:rsid w:val="006203EA"/>
    <w:rsid w:val="0062065D"/>
    <w:rsid w:val="00620E4C"/>
    <w:rsid w:val="00624929"/>
    <w:rsid w:val="0062735D"/>
    <w:rsid w:val="00630F3D"/>
    <w:rsid w:val="00631CD3"/>
    <w:rsid w:val="00631FDD"/>
    <w:rsid w:val="00633091"/>
    <w:rsid w:val="00635185"/>
    <w:rsid w:val="006361BD"/>
    <w:rsid w:val="00636C97"/>
    <w:rsid w:val="00637C49"/>
    <w:rsid w:val="006413BB"/>
    <w:rsid w:val="00641810"/>
    <w:rsid w:val="00644856"/>
    <w:rsid w:val="00646CC3"/>
    <w:rsid w:val="00647036"/>
    <w:rsid w:val="006507BE"/>
    <w:rsid w:val="006511F8"/>
    <w:rsid w:val="00652481"/>
    <w:rsid w:val="0065574D"/>
    <w:rsid w:val="0065759B"/>
    <w:rsid w:val="006600E8"/>
    <w:rsid w:val="00661107"/>
    <w:rsid w:val="00662AA7"/>
    <w:rsid w:val="00665A51"/>
    <w:rsid w:val="00665A53"/>
    <w:rsid w:val="006665F0"/>
    <w:rsid w:val="00667A4A"/>
    <w:rsid w:val="00672B2A"/>
    <w:rsid w:val="006771BC"/>
    <w:rsid w:val="0067779B"/>
    <w:rsid w:val="00680111"/>
    <w:rsid w:val="0068033A"/>
    <w:rsid w:val="00680EC1"/>
    <w:rsid w:val="00682772"/>
    <w:rsid w:val="0068309F"/>
    <w:rsid w:val="0068312D"/>
    <w:rsid w:val="00684FEC"/>
    <w:rsid w:val="00685268"/>
    <w:rsid w:val="00685478"/>
    <w:rsid w:val="0068570C"/>
    <w:rsid w:val="0068601D"/>
    <w:rsid w:val="0068768B"/>
    <w:rsid w:val="00687826"/>
    <w:rsid w:val="006909F6"/>
    <w:rsid w:val="006911EB"/>
    <w:rsid w:val="00695198"/>
    <w:rsid w:val="006966DC"/>
    <w:rsid w:val="00696964"/>
    <w:rsid w:val="006A267A"/>
    <w:rsid w:val="006A2AE1"/>
    <w:rsid w:val="006A2DE4"/>
    <w:rsid w:val="006A353A"/>
    <w:rsid w:val="006A3DA9"/>
    <w:rsid w:val="006A4B9F"/>
    <w:rsid w:val="006A6E5E"/>
    <w:rsid w:val="006A713D"/>
    <w:rsid w:val="006A7D08"/>
    <w:rsid w:val="006B0AB0"/>
    <w:rsid w:val="006B1F1F"/>
    <w:rsid w:val="006B217E"/>
    <w:rsid w:val="006B2644"/>
    <w:rsid w:val="006B280D"/>
    <w:rsid w:val="006B30CB"/>
    <w:rsid w:val="006B367A"/>
    <w:rsid w:val="006B4741"/>
    <w:rsid w:val="006B5111"/>
    <w:rsid w:val="006B5CD4"/>
    <w:rsid w:val="006B7625"/>
    <w:rsid w:val="006C0E41"/>
    <w:rsid w:val="006C12D9"/>
    <w:rsid w:val="006C1C87"/>
    <w:rsid w:val="006C1DC6"/>
    <w:rsid w:val="006C3A8F"/>
    <w:rsid w:val="006C5AD1"/>
    <w:rsid w:val="006C70FA"/>
    <w:rsid w:val="006C7203"/>
    <w:rsid w:val="006C765C"/>
    <w:rsid w:val="006C7D00"/>
    <w:rsid w:val="006D0B29"/>
    <w:rsid w:val="006D2AE7"/>
    <w:rsid w:val="006D2B80"/>
    <w:rsid w:val="006D2BDF"/>
    <w:rsid w:val="006D369D"/>
    <w:rsid w:val="006D3BF6"/>
    <w:rsid w:val="006D40AE"/>
    <w:rsid w:val="006D45FF"/>
    <w:rsid w:val="006D4D30"/>
    <w:rsid w:val="006D5EFD"/>
    <w:rsid w:val="006D62DF"/>
    <w:rsid w:val="006D6F68"/>
    <w:rsid w:val="006E19B9"/>
    <w:rsid w:val="006E1A41"/>
    <w:rsid w:val="006E2DBB"/>
    <w:rsid w:val="006E2EB7"/>
    <w:rsid w:val="006E410A"/>
    <w:rsid w:val="006E481B"/>
    <w:rsid w:val="006E535C"/>
    <w:rsid w:val="006E6079"/>
    <w:rsid w:val="006E61C0"/>
    <w:rsid w:val="006E75A5"/>
    <w:rsid w:val="006E76D5"/>
    <w:rsid w:val="006F1100"/>
    <w:rsid w:val="006F1A6E"/>
    <w:rsid w:val="006F2EE5"/>
    <w:rsid w:val="006F3FB1"/>
    <w:rsid w:val="006F5BBE"/>
    <w:rsid w:val="006F5BD5"/>
    <w:rsid w:val="007006A3"/>
    <w:rsid w:val="007006CD"/>
    <w:rsid w:val="00701313"/>
    <w:rsid w:val="00702DC9"/>
    <w:rsid w:val="007030B8"/>
    <w:rsid w:val="007060CE"/>
    <w:rsid w:val="00710973"/>
    <w:rsid w:val="00711283"/>
    <w:rsid w:val="007116AA"/>
    <w:rsid w:val="007117F9"/>
    <w:rsid w:val="0071251B"/>
    <w:rsid w:val="0071398C"/>
    <w:rsid w:val="0071458C"/>
    <w:rsid w:val="00715FB3"/>
    <w:rsid w:val="0071693B"/>
    <w:rsid w:val="00717C60"/>
    <w:rsid w:val="00720160"/>
    <w:rsid w:val="00720CC1"/>
    <w:rsid w:val="007212CC"/>
    <w:rsid w:val="007212D7"/>
    <w:rsid w:val="0072149E"/>
    <w:rsid w:val="00721B13"/>
    <w:rsid w:val="00724CBA"/>
    <w:rsid w:val="00726E77"/>
    <w:rsid w:val="0072778F"/>
    <w:rsid w:val="00733E34"/>
    <w:rsid w:val="0073447A"/>
    <w:rsid w:val="0073483D"/>
    <w:rsid w:val="00734EB0"/>
    <w:rsid w:val="007352AE"/>
    <w:rsid w:val="00737058"/>
    <w:rsid w:val="007377AD"/>
    <w:rsid w:val="00737CDB"/>
    <w:rsid w:val="00740C32"/>
    <w:rsid w:val="007421A6"/>
    <w:rsid w:val="007423FC"/>
    <w:rsid w:val="00743617"/>
    <w:rsid w:val="007439A3"/>
    <w:rsid w:val="007454A2"/>
    <w:rsid w:val="007461DB"/>
    <w:rsid w:val="0074722F"/>
    <w:rsid w:val="007476E6"/>
    <w:rsid w:val="00747A7C"/>
    <w:rsid w:val="00750275"/>
    <w:rsid w:val="00750E4A"/>
    <w:rsid w:val="007513FA"/>
    <w:rsid w:val="00756120"/>
    <w:rsid w:val="00756A6B"/>
    <w:rsid w:val="00757167"/>
    <w:rsid w:val="00757E75"/>
    <w:rsid w:val="00760A4F"/>
    <w:rsid w:val="0076246D"/>
    <w:rsid w:val="0076367D"/>
    <w:rsid w:val="0076371E"/>
    <w:rsid w:val="00764019"/>
    <w:rsid w:val="007642EC"/>
    <w:rsid w:val="00765027"/>
    <w:rsid w:val="007653D0"/>
    <w:rsid w:val="00765E12"/>
    <w:rsid w:val="00767DD2"/>
    <w:rsid w:val="00767F14"/>
    <w:rsid w:val="00770608"/>
    <w:rsid w:val="007707A6"/>
    <w:rsid w:val="00770860"/>
    <w:rsid w:val="00771533"/>
    <w:rsid w:val="00771980"/>
    <w:rsid w:val="0077231B"/>
    <w:rsid w:val="00774199"/>
    <w:rsid w:val="00777C6E"/>
    <w:rsid w:val="00777E10"/>
    <w:rsid w:val="0078028F"/>
    <w:rsid w:val="007814F6"/>
    <w:rsid w:val="007816E2"/>
    <w:rsid w:val="00783494"/>
    <w:rsid w:val="00783F24"/>
    <w:rsid w:val="007849B3"/>
    <w:rsid w:val="00784E9B"/>
    <w:rsid w:val="007866F7"/>
    <w:rsid w:val="0078674E"/>
    <w:rsid w:val="00786EC3"/>
    <w:rsid w:val="00787218"/>
    <w:rsid w:val="007872C0"/>
    <w:rsid w:val="007879E5"/>
    <w:rsid w:val="00787B42"/>
    <w:rsid w:val="0079313C"/>
    <w:rsid w:val="0079452B"/>
    <w:rsid w:val="007946DF"/>
    <w:rsid w:val="00795667"/>
    <w:rsid w:val="00796EC2"/>
    <w:rsid w:val="0079708B"/>
    <w:rsid w:val="00797352"/>
    <w:rsid w:val="007976E6"/>
    <w:rsid w:val="007A43F5"/>
    <w:rsid w:val="007A5056"/>
    <w:rsid w:val="007A6857"/>
    <w:rsid w:val="007A6D8B"/>
    <w:rsid w:val="007A791F"/>
    <w:rsid w:val="007A79B2"/>
    <w:rsid w:val="007B0519"/>
    <w:rsid w:val="007B2CC0"/>
    <w:rsid w:val="007B3168"/>
    <w:rsid w:val="007B562C"/>
    <w:rsid w:val="007B5C02"/>
    <w:rsid w:val="007B63DD"/>
    <w:rsid w:val="007B7F16"/>
    <w:rsid w:val="007C0246"/>
    <w:rsid w:val="007C0C3B"/>
    <w:rsid w:val="007C2BA4"/>
    <w:rsid w:val="007C3E46"/>
    <w:rsid w:val="007C40C4"/>
    <w:rsid w:val="007C58DC"/>
    <w:rsid w:val="007C5949"/>
    <w:rsid w:val="007C5991"/>
    <w:rsid w:val="007C71D8"/>
    <w:rsid w:val="007D02DB"/>
    <w:rsid w:val="007D242D"/>
    <w:rsid w:val="007D45DC"/>
    <w:rsid w:val="007D56C3"/>
    <w:rsid w:val="007D5DB2"/>
    <w:rsid w:val="007D6D6A"/>
    <w:rsid w:val="007D6EFE"/>
    <w:rsid w:val="007E018A"/>
    <w:rsid w:val="007E092A"/>
    <w:rsid w:val="007E0E5C"/>
    <w:rsid w:val="007E123A"/>
    <w:rsid w:val="007E285A"/>
    <w:rsid w:val="007E33F0"/>
    <w:rsid w:val="007E5339"/>
    <w:rsid w:val="007E6427"/>
    <w:rsid w:val="007F0AAD"/>
    <w:rsid w:val="007F172C"/>
    <w:rsid w:val="007F1872"/>
    <w:rsid w:val="007F1D66"/>
    <w:rsid w:val="007F2A4F"/>
    <w:rsid w:val="007F3A82"/>
    <w:rsid w:val="007F3BE2"/>
    <w:rsid w:val="007F3F05"/>
    <w:rsid w:val="007F7C32"/>
    <w:rsid w:val="008016DF"/>
    <w:rsid w:val="0080241F"/>
    <w:rsid w:val="00803154"/>
    <w:rsid w:val="00804944"/>
    <w:rsid w:val="00806D46"/>
    <w:rsid w:val="0080789A"/>
    <w:rsid w:val="00811154"/>
    <w:rsid w:val="00811389"/>
    <w:rsid w:val="00812072"/>
    <w:rsid w:val="00812DE0"/>
    <w:rsid w:val="00813B81"/>
    <w:rsid w:val="00815BF4"/>
    <w:rsid w:val="00816B4A"/>
    <w:rsid w:val="00820D83"/>
    <w:rsid w:val="00822B17"/>
    <w:rsid w:val="00822E14"/>
    <w:rsid w:val="00826459"/>
    <w:rsid w:val="00827D3E"/>
    <w:rsid w:val="008317DD"/>
    <w:rsid w:val="00831956"/>
    <w:rsid w:val="00831C78"/>
    <w:rsid w:val="008339DC"/>
    <w:rsid w:val="00837715"/>
    <w:rsid w:val="0083782F"/>
    <w:rsid w:val="008378F7"/>
    <w:rsid w:val="00840741"/>
    <w:rsid w:val="00842F24"/>
    <w:rsid w:val="00843339"/>
    <w:rsid w:val="008434BF"/>
    <w:rsid w:val="008447FB"/>
    <w:rsid w:val="00845140"/>
    <w:rsid w:val="00845B82"/>
    <w:rsid w:val="00845C52"/>
    <w:rsid w:val="008460DB"/>
    <w:rsid w:val="00846572"/>
    <w:rsid w:val="00846796"/>
    <w:rsid w:val="00846CE6"/>
    <w:rsid w:val="008478C7"/>
    <w:rsid w:val="0085214B"/>
    <w:rsid w:val="00856DBD"/>
    <w:rsid w:val="00860DDF"/>
    <w:rsid w:val="00862BBF"/>
    <w:rsid w:val="00864AB5"/>
    <w:rsid w:val="00864C6B"/>
    <w:rsid w:val="00870372"/>
    <w:rsid w:val="008703B8"/>
    <w:rsid w:val="00870446"/>
    <w:rsid w:val="00870B0C"/>
    <w:rsid w:val="00872EBC"/>
    <w:rsid w:val="0087434A"/>
    <w:rsid w:val="0087727C"/>
    <w:rsid w:val="0087759F"/>
    <w:rsid w:val="00877A32"/>
    <w:rsid w:val="0088058B"/>
    <w:rsid w:val="008807F9"/>
    <w:rsid w:val="00881AC9"/>
    <w:rsid w:val="00882D23"/>
    <w:rsid w:val="00883398"/>
    <w:rsid w:val="00883C85"/>
    <w:rsid w:val="008855CA"/>
    <w:rsid w:val="0088717E"/>
    <w:rsid w:val="00887536"/>
    <w:rsid w:val="00887DB3"/>
    <w:rsid w:val="00891A3B"/>
    <w:rsid w:val="00891E7B"/>
    <w:rsid w:val="00891F74"/>
    <w:rsid w:val="00892582"/>
    <w:rsid w:val="0089486A"/>
    <w:rsid w:val="00895B68"/>
    <w:rsid w:val="00895BEA"/>
    <w:rsid w:val="008960A2"/>
    <w:rsid w:val="00896592"/>
    <w:rsid w:val="008A20C9"/>
    <w:rsid w:val="008A3A04"/>
    <w:rsid w:val="008A53DB"/>
    <w:rsid w:val="008A6255"/>
    <w:rsid w:val="008B1537"/>
    <w:rsid w:val="008B3AFE"/>
    <w:rsid w:val="008B5737"/>
    <w:rsid w:val="008B5ACF"/>
    <w:rsid w:val="008B5D3F"/>
    <w:rsid w:val="008C3331"/>
    <w:rsid w:val="008C40E9"/>
    <w:rsid w:val="008C49BD"/>
    <w:rsid w:val="008C4A6F"/>
    <w:rsid w:val="008C5F0D"/>
    <w:rsid w:val="008C76E4"/>
    <w:rsid w:val="008D0A47"/>
    <w:rsid w:val="008D1658"/>
    <w:rsid w:val="008D2665"/>
    <w:rsid w:val="008D2B66"/>
    <w:rsid w:val="008D3008"/>
    <w:rsid w:val="008D34A8"/>
    <w:rsid w:val="008D394D"/>
    <w:rsid w:val="008D3F06"/>
    <w:rsid w:val="008D4EA3"/>
    <w:rsid w:val="008D52DA"/>
    <w:rsid w:val="008D5B96"/>
    <w:rsid w:val="008D6318"/>
    <w:rsid w:val="008D68F1"/>
    <w:rsid w:val="008D6DE1"/>
    <w:rsid w:val="008E0887"/>
    <w:rsid w:val="008E10EF"/>
    <w:rsid w:val="008E3558"/>
    <w:rsid w:val="008E4CF6"/>
    <w:rsid w:val="008E5C3F"/>
    <w:rsid w:val="008E72DB"/>
    <w:rsid w:val="008F00A1"/>
    <w:rsid w:val="008F057B"/>
    <w:rsid w:val="008F08E5"/>
    <w:rsid w:val="008F2318"/>
    <w:rsid w:val="008F460A"/>
    <w:rsid w:val="008F54E4"/>
    <w:rsid w:val="008F5B69"/>
    <w:rsid w:val="008F70F1"/>
    <w:rsid w:val="0090182C"/>
    <w:rsid w:val="0090475C"/>
    <w:rsid w:val="00904E90"/>
    <w:rsid w:val="00905067"/>
    <w:rsid w:val="00905170"/>
    <w:rsid w:val="00907979"/>
    <w:rsid w:val="00910565"/>
    <w:rsid w:val="00913F82"/>
    <w:rsid w:val="00914382"/>
    <w:rsid w:val="009151C0"/>
    <w:rsid w:val="0091564A"/>
    <w:rsid w:val="009168D7"/>
    <w:rsid w:val="00916F7A"/>
    <w:rsid w:val="009174CA"/>
    <w:rsid w:val="009175A7"/>
    <w:rsid w:val="00917ACB"/>
    <w:rsid w:val="00917B9C"/>
    <w:rsid w:val="00917BB0"/>
    <w:rsid w:val="00921F18"/>
    <w:rsid w:val="009223C9"/>
    <w:rsid w:val="00922827"/>
    <w:rsid w:val="009239DB"/>
    <w:rsid w:val="00925023"/>
    <w:rsid w:val="00925133"/>
    <w:rsid w:val="00925978"/>
    <w:rsid w:val="00925BC8"/>
    <w:rsid w:val="00925D50"/>
    <w:rsid w:val="00927121"/>
    <w:rsid w:val="0093027C"/>
    <w:rsid w:val="009319E2"/>
    <w:rsid w:val="00931E5F"/>
    <w:rsid w:val="00932112"/>
    <w:rsid w:val="009328CC"/>
    <w:rsid w:val="00932BE7"/>
    <w:rsid w:val="00933FCF"/>
    <w:rsid w:val="009341D5"/>
    <w:rsid w:val="00934DDE"/>
    <w:rsid w:val="00935DEE"/>
    <w:rsid w:val="009376E5"/>
    <w:rsid w:val="00941503"/>
    <w:rsid w:val="00941A91"/>
    <w:rsid w:val="0094273B"/>
    <w:rsid w:val="00942DBA"/>
    <w:rsid w:val="00945700"/>
    <w:rsid w:val="00947BCF"/>
    <w:rsid w:val="00952370"/>
    <w:rsid w:val="00952464"/>
    <w:rsid w:val="00953162"/>
    <w:rsid w:val="009540CF"/>
    <w:rsid w:val="00960947"/>
    <w:rsid w:val="00960B6E"/>
    <w:rsid w:val="0096187C"/>
    <w:rsid w:val="0096259C"/>
    <w:rsid w:val="009640A5"/>
    <w:rsid w:val="00964C25"/>
    <w:rsid w:val="00964F78"/>
    <w:rsid w:val="00965FE0"/>
    <w:rsid w:val="0096633B"/>
    <w:rsid w:val="00967827"/>
    <w:rsid w:val="009708D8"/>
    <w:rsid w:val="00971385"/>
    <w:rsid w:val="0097349F"/>
    <w:rsid w:val="009744EC"/>
    <w:rsid w:val="00975D11"/>
    <w:rsid w:val="00977B1A"/>
    <w:rsid w:val="009810D9"/>
    <w:rsid w:val="009817B6"/>
    <w:rsid w:val="00983488"/>
    <w:rsid w:val="00983E21"/>
    <w:rsid w:val="00983F40"/>
    <w:rsid w:val="009842E2"/>
    <w:rsid w:val="009862D3"/>
    <w:rsid w:val="00986780"/>
    <w:rsid w:val="00986D2C"/>
    <w:rsid w:val="00987CF6"/>
    <w:rsid w:val="009908FD"/>
    <w:rsid w:val="00991D17"/>
    <w:rsid w:val="00992B66"/>
    <w:rsid w:val="00992EFA"/>
    <w:rsid w:val="009931BA"/>
    <w:rsid w:val="00993912"/>
    <w:rsid w:val="009943BE"/>
    <w:rsid w:val="00995961"/>
    <w:rsid w:val="009A170D"/>
    <w:rsid w:val="009A1DD3"/>
    <w:rsid w:val="009A35F8"/>
    <w:rsid w:val="009A47DB"/>
    <w:rsid w:val="009A70FD"/>
    <w:rsid w:val="009A7C97"/>
    <w:rsid w:val="009B13EE"/>
    <w:rsid w:val="009B257C"/>
    <w:rsid w:val="009B279B"/>
    <w:rsid w:val="009B30CB"/>
    <w:rsid w:val="009B390B"/>
    <w:rsid w:val="009B421D"/>
    <w:rsid w:val="009B48FE"/>
    <w:rsid w:val="009B543E"/>
    <w:rsid w:val="009B5B1B"/>
    <w:rsid w:val="009B663C"/>
    <w:rsid w:val="009B6ABC"/>
    <w:rsid w:val="009B790C"/>
    <w:rsid w:val="009B7927"/>
    <w:rsid w:val="009C0599"/>
    <w:rsid w:val="009C1C2E"/>
    <w:rsid w:val="009C2C3D"/>
    <w:rsid w:val="009C4205"/>
    <w:rsid w:val="009C450E"/>
    <w:rsid w:val="009C4606"/>
    <w:rsid w:val="009C4A38"/>
    <w:rsid w:val="009C4AE7"/>
    <w:rsid w:val="009C506A"/>
    <w:rsid w:val="009C551A"/>
    <w:rsid w:val="009C55E5"/>
    <w:rsid w:val="009C5B71"/>
    <w:rsid w:val="009C5FD1"/>
    <w:rsid w:val="009C6614"/>
    <w:rsid w:val="009C7C9B"/>
    <w:rsid w:val="009C7D74"/>
    <w:rsid w:val="009D04C5"/>
    <w:rsid w:val="009D2307"/>
    <w:rsid w:val="009D3F38"/>
    <w:rsid w:val="009D47A0"/>
    <w:rsid w:val="009D4B61"/>
    <w:rsid w:val="009E105B"/>
    <w:rsid w:val="009E1E48"/>
    <w:rsid w:val="009E3E8E"/>
    <w:rsid w:val="009E4946"/>
    <w:rsid w:val="009E6127"/>
    <w:rsid w:val="009E69D2"/>
    <w:rsid w:val="009E6D0D"/>
    <w:rsid w:val="009E70CF"/>
    <w:rsid w:val="009E74CB"/>
    <w:rsid w:val="009E7E65"/>
    <w:rsid w:val="009F1203"/>
    <w:rsid w:val="009F12C8"/>
    <w:rsid w:val="009F25B9"/>
    <w:rsid w:val="009F34E6"/>
    <w:rsid w:val="009F59B1"/>
    <w:rsid w:val="009F6442"/>
    <w:rsid w:val="009F72EE"/>
    <w:rsid w:val="009F750E"/>
    <w:rsid w:val="009F785E"/>
    <w:rsid w:val="009F7E1E"/>
    <w:rsid w:val="00A01252"/>
    <w:rsid w:val="00A03B39"/>
    <w:rsid w:val="00A04AC0"/>
    <w:rsid w:val="00A05A78"/>
    <w:rsid w:val="00A0645B"/>
    <w:rsid w:val="00A06DC2"/>
    <w:rsid w:val="00A1044A"/>
    <w:rsid w:val="00A132B7"/>
    <w:rsid w:val="00A13E6F"/>
    <w:rsid w:val="00A141C9"/>
    <w:rsid w:val="00A14B7B"/>
    <w:rsid w:val="00A15184"/>
    <w:rsid w:val="00A16A4E"/>
    <w:rsid w:val="00A17AB1"/>
    <w:rsid w:val="00A219B4"/>
    <w:rsid w:val="00A23406"/>
    <w:rsid w:val="00A23EB8"/>
    <w:rsid w:val="00A246E2"/>
    <w:rsid w:val="00A255C5"/>
    <w:rsid w:val="00A3075E"/>
    <w:rsid w:val="00A30777"/>
    <w:rsid w:val="00A4035B"/>
    <w:rsid w:val="00A41029"/>
    <w:rsid w:val="00A42347"/>
    <w:rsid w:val="00A42E14"/>
    <w:rsid w:val="00A431CF"/>
    <w:rsid w:val="00A4474D"/>
    <w:rsid w:val="00A44962"/>
    <w:rsid w:val="00A4667C"/>
    <w:rsid w:val="00A476E9"/>
    <w:rsid w:val="00A50E45"/>
    <w:rsid w:val="00A512AF"/>
    <w:rsid w:val="00A5135E"/>
    <w:rsid w:val="00A56030"/>
    <w:rsid w:val="00A56273"/>
    <w:rsid w:val="00A57868"/>
    <w:rsid w:val="00A60816"/>
    <w:rsid w:val="00A61197"/>
    <w:rsid w:val="00A611E4"/>
    <w:rsid w:val="00A6153A"/>
    <w:rsid w:val="00A617FF"/>
    <w:rsid w:val="00A62F45"/>
    <w:rsid w:val="00A630D8"/>
    <w:rsid w:val="00A655A6"/>
    <w:rsid w:val="00A65EA2"/>
    <w:rsid w:val="00A6648C"/>
    <w:rsid w:val="00A70B33"/>
    <w:rsid w:val="00A71A43"/>
    <w:rsid w:val="00A73DBE"/>
    <w:rsid w:val="00A7521C"/>
    <w:rsid w:val="00A776FD"/>
    <w:rsid w:val="00A80CBF"/>
    <w:rsid w:val="00A810D8"/>
    <w:rsid w:val="00A832A3"/>
    <w:rsid w:val="00A85C72"/>
    <w:rsid w:val="00A87A34"/>
    <w:rsid w:val="00A92E12"/>
    <w:rsid w:val="00A932A7"/>
    <w:rsid w:val="00A938F0"/>
    <w:rsid w:val="00A9416E"/>
    <w:rsid w:val="00A9428A"/>
    <w:rsid w:val="00A95DEE"/>
    <w:rsid w:val="00A9616C"/>
    <w:rsid w:val="00AA14D2"/>
    <w:rsid w:val="00AA1B26"/>
    <w:rsid w:val="00AA1C1D"/>
    <w:rsid w:val="00AA3DD9"/>
    <w:rsid w:val="00AA4447"/>
    <w:rsid w:val="00AA4D39"/>
    <w:rsid w:val="00AA4DDA"/>
    <w:rsid w:val="00AA551A"/>
    <w:rsid w:val="00AA5E68"/>
    <w:rsid w:val="00AA649C"/>
    <w:rsid w:val="00AA6AD9"/>
    <w:rsid w:val="00AB0417"/>
    <w:rsid w:val="00AB1072"/>
    <w:rsid w:val="00AB1E17"/>
    <w:rsid w:val="00AB211E"/>
    <w:rsid w:val="00AB447D"/>
    <w:rsid w:val="00AB4D5C"/>
    <w:rsid w:val="00AB7EB2"/>
    <w:rsid w:val="00AC430F"/>
    <w:rsid w:val="00AC6822"/>
    <w:rsid w:val="00AC6A15"/>
    <w:rsid w:val="00AC6CFA"/>
    <w:rsid w:val="00AC749A"/>
    <w:rsid w:val="00AC79B2"/>
    <w:rsid w:val="00AD09D1"/>
    <w:rsid w:val="00AD130A"/>
    <w:rsid w:val="00AD2474"/>
    <w:rsid w:val="00AD2EA0"/>
    <w:rsid w:val="00AD34A6"/>
    <w:rsid w:val="00AD4786"/>
    <w:rsid w:val="00AD630C"/>
    <w:rsid w:val="00AE1DA6"/>
    <w:rsid w:val="00AE2423"/>
    <w:rsid w:val="00AE2B93"/>
    <w:rsid w:val="00AE3F64"/>
    <w:rsid w:val="00AE4096"/>
    <w:rsid w:val="00AE4F3D"/>
    <w:rsid w:val="00AE6D63"/>
    <w:rsid w:val="00AE7182"/>
    <w:rsid w:val="00AE73FD"/>
    <w:rsid w:val="00AE7766"/>
    <w:rsid w:val="00AE7C4E"/>
    <w:rsid w:val="00AF1318"/>
    <w:rsid w:val="00AF2041"/>
    <w:rsid w:val="00AF3D69"/>
    <w:rsid w:val="00AF55FF"/>
    <w:rsid w:val="00AF5B2D"/>
    <w:rsid w:val="00AF6D59"/>
    <w:rsid w:val="00B012F3"/>
    <w:rsid w:val="00B02A70"/>
    <w:rsid w:val="00B02D1F"/>
    <w:rsid w:val="00B03531"/>
    <w:rsid w:val="00B037D2"/>
    <w:rsid w:val="00B04176"/>
    <w:rsid w:val="00B04366"/>
    <w:rsid w:val="00B06D67"/>
    <w:rsid w:val="00B07186"/>
    <w:rsid w:val="00B074EB"/>
    <w:rsid w:val="00B10176"/>
    <w:rsid w:val="00B11097"/>
    <w:rsid w:val="00B12A72"/>
    <w:rsid w:val="00B12FF1"/>
    <w:rsid w:val="00B1324A"/>
    <w:rsid w:val="00B14576"/>
    <w:rsid w:val="00B14FF6"/>
    <w:rsid w:val="00B15104"/>
    <w:rsid w:val="00B16881"/>
    <w:rsid w:val="00B17431"/>
    <w:rsid w:val="00B1789E"/>
    <w:rsid w:val="00B17EF3"/>
    <w:rsid w:val="00B20DB5"/>
    <w:rsid w:val="00B2198A"/>
    <w:rsid w:val="00B21C68"/>
    <w:rsid w:val="00B21D85"/>
    <w:rsid w:val="00B22EA8"/>
    <w:rsid w:val="00B231D2"/>
    <w:rsid w:val="00B23D4F"/>
    <w:rsid w:val="00B25F47"/>
    <w:rsid w:val="00B26529"/>
    <w:rsid w:val="00B27358"/>
    <w:rsid w:val="00B27A76"/>
    <w:rsid w:val="00B27D68"/>
    <w:rsid w:val="00B3231D"/>
    <w:rsid w:val="00B32509"/>
    <w:rsid w:val="00B33F31"/>
    <w:rsid w:val="00B3407F"/>
    <w:rsid w:val="00B34569"/>
    <w:rsid w:val="00B34614"/>
    <w:rsid w:val="00B35117"/>
    <w:rsid w:val="00B36751"/>
    <w:rsid w:val="00B36BE9"/>
    <w:rsid w:val="00B3728F"/>
    <w:rsid w:val="00B42283"/>
    <w:rsid w:val="00B42D37"/>
    <w:rsid w:val="00B46F78"/>
    <w:rsid w:val="00B47F45"/>
    <w:rsid w:val="00B50ACA"/>
    <w:rsid w:val="00B512E2"/>
    <w:rsid w:val="00B53286"/>
    <w:rsid w:val="00B53BBB"/>
    <w:rsid w:val="00B551A7"/>
    <w:rsid w:val="00B57564"/>
    <w:rsid w:val="00B57DDD"/>
    <w:rsid w:val="00B6019D"/>
    <w:rsid w:val="00B60582"/>
    <w:rsid w:val="00B60847"/>
    <w:rsid w:val="00B622AF"/>
    <w:rsid w:val="00B62D40"/>
    <w:rsid w:val="00B62DA1"/>
    <w:rsid w:val="00B657F2"/>
    <w:rsid w:val="00B67763"/>
    <w:rsid w:val="00B70D56"/>
    <w:rsid w:val="00B71C2F"/>
    <w:rsid w:val="00B71FE8"/>
    <w:rsid w:val="00B73F64"/>
    <w:rsid w:val="00B74236"/>
    <w:rsid w:val="00B81562"/>
    <w:rsid w:val="00B824C3"/>
    <w:rsid w:val="00B82BC3"/>
    <w:rsid w:val="00B83BFD"/>
    <w:rsid w:val="00B84760"/>
    <w:rsid w:val="00B85F53"/>
    <w:rsid w:val="00B876A3"/>
    <w:rsid w:val="00B90701"/>
    <w:rsid w:val="00B90FBF"/>
    <w:rsid w:val="00B92638"/>
    <w:rsid w:val="00B937FF"/>
    <w:rsid w:val="00B9407B"/>
    <w:rsid w:val="00B94520"/>
    <w:rsid w:val="00B94F0C"/>
    <w:rsid w:val="00B951FF"/>
    <w:rsid w:val="00B95957"/>
    <w:rsid w:val="00B964D2"/>
    <w:rsid w:val="00BA6BCB"/>
    <w:rsid w:val="00BA77F5"/>
    <w:rsid w:val="00BB31D4"/>
    <w:rsid w:val="00BB3C01"/>
    <w:rsid w:val="00BB738C"/>
    <w:rsid w:val="00BC1321"/>
    <w:rsid w:val="00BC13F9"/>
    <w:rsid w:val="00BC1E83"/>
    <w:rsid w:val="00BC3D45"/>
    <w:rsid w:val="00BC42AF"/>
    <w:rsid w:val="00BC44E5"/>
    <w:rsid w:val="00BC5DA6"/>
    <w:rsid w:val="00BC64AD"/>
    <w:rsid w:val="00BC6B21"/>
    <w:rsid w:val="00BC7A8D"/>
    <w:rsid w:val="00BD1A9A"/>
    <w:rsid w:val="00BD2BE7"/>
    <w:rsid w:val="00BD3117"/>
    <w:rsid w:val="00BD3359"/>
    <w:rsid w:val="00BD4123"/>
    <w:rsid w:val="00BD4E50"/>
    <w:rsid w:val="00BD5F6D"/>
    <w:rsid w:val="00BD6029"/>
    <w:rsid w:val="00BD6E6F"/>
    <w:rsid w:val="00BD789A"/>
    <w:rsid w:val="00BE0BE7"/>
    <w:rsid w:val="00BE0C85"/>
    <w:rsid w:val="00BE0E35"/>
    <w:rsid w:val="00BE1116"/>
    <w:rsid w:val="00BE1233"/>
    <w:rsid w:val="00BE1F54"/>
    <w:rsid w:val="00BE255C"/>
    <w:rsid w:val="00BE3693"/>
    <w:rsid w:val="00BE482F"/>
    <w:rsid w:val="00BE61AD"/>
    <w:rsid w:val="00BE690D"/>
    <w:rsid w:val="00BE7098"/>
    <w:rsid w:val="00BE75C3"/>
    <w:rsid w:val="00BF1C44"/>
    <w:rsid w:val="00BF1EFB"/>
    <w:rsid w:val="00BF2DC7"/>
    <w:rsid w:val="00BF32D9"/>
    <w:rsid w:val="00BF40FA"/>
    <w:rsid w:val="00BF4DAD"/>
    <w:rsid w:val="00BF6024"/>
    <w:rsid w:val="00BF6B71"/>
    <w:rsid w:val="00C00919"/>
    <w:rsid w:val="00C0146F"/>
    <w:rsid w:val="00C01899"/>
    <w:rsid w:val="00C02818"/>
    <w:rsid w:val="00C03316"/>
    <w:rsid w:val="00C0339F"/>
    <w:rsid w:val="00C0373A"/>
    <w:rsid w:val="00C039CF"/>
    <w:rsid w:val="00C068E8"/>
    <w:rsid w:val="00C06A35"/>
    <w:rsid w:val="00C104A2"/>
    <w:rsid w:val="00C128BB"/>
    <w:rsid w:val="00C12BC4"/>
    <w:rsid w:val="00C134B8"/>
    <w:rsid w:val="00C141B7"/>
    <w:rsid w:val="00C14B18"/>
    <w:rsid w:val="00C16485"/>
    <w:rsid w:val="00C1775A"/>
    <w:rsid w:val="00C17C93"/>
    <w:rsid w:val="00C206AC"/>
    <w:rsid w:val="00C23583"/>
    <w:rsid w:val="00C270A4"/>
    <w:rsid w:val="00C2744A"/>
    <w:rsid w:val="00C27DBE"/>
    <w:rsid w:val="00C30439"/>
    <w:rsid w:val="00C31A59"/>
    <w:rsid w:val="00C354B7"/>
    <w:rsid w:val="00C36503"/>
    <w:rsid w:val="00C370FD"/>
    <w:rsid w:val="00C37747"/>
    <w:rsid w:val="00C40392"/>
    <w:rsid w:val="00C40CDD"/>
    <w:rsid w:val="00C4171E"/>
    <w:rsid w:val="00C423C8"/>
    <w:rsid w:val="00C5139D"/>
    <w:rsid w:val="00C5220B"/>
    <w:rsid w:val="00C53298"/>
    <w:rsid w:val="00C54107"/>
    <w:rsid w:val="00C54240"/>
    <w:rsid w:val="00C54418"/>
    <w:rsid w:val="00C54806"/>
    <w:rsid w:val="00C566D3"/>
    <w:rsid w:val="00C57D0F"/>
    <w:rsid w:val="00C6018C"/>
    <w:rsid w:val="00C626B0"/>
    <w:rsid w:val="00C62895"/>
    <w:rsid w:val="00C64036"/>
    <w:rsid w:val="00C647EB"/>
    <w:rsid w:val="00C64876"/>
    <w:rsid w:val="00C6693D"/>
    <w:rsid w:val="00C67E8B"/>
    <w:rsid w:val="00C721F5"/>
    <w:rsid w:val="00C72B57"/>
    <w:rsid w:val="00C7300F"/>
    <w:rsid w:val="00C73F42"/>
    <w:rsid w:val="00C74CE4"/>
    <w:rsid w:val="00C75726"/>
    <w:rsid w:val="00C75D8A"/>
    <w:rsid w:val="00C77832"/>
    <w:rsid w:val="00C81244"/>
    <w:rsid w:val="00C81A22"/>
    <w:rsid w:val="00C824CA"/>
    <w:rsid w:val="00C83470"/>
    <w:rsid w:val="00C83E9C"/>
    <w:rsid w:val="00C84559"/>
    <w:rsid w:val="00C846C0"/>
    <w:rsid w:val="00C85DA9"/>
    <w:rsid w:val="00C85DF8"/>
    <w:rsid w:val="00C865E7"/>
    <w:rsid w:val="00C869CC"/>
    <w:rsid w:val="00C8753D"/>
    <w:rsid w:val="00C903EB"/>
    <w:rsid w:val="00C91131"/>
    <w:rsid w:val="00C91FB0"/>
    <w:rsid w:val="00C9206D"/>
    <w:rsid w:val="00C93234"/>
    <w:rsid w:val="00C946C6"/>
    <w:rsid w:val="00C95AF8"/>
    <w:rsid w:val="00C9603A"/>
    <w:rsid w:val="00C967E2"/>
    <w:rsid w:val="00C97929"/>
    <w:rsid w:val="00CA03FD"/>
    <w:rsid w:val="00CA0A59"/>
    <w:rsid w:val="00CA1182"/>
    <w:rsid w:val="00CA4CB9"/>
    <w:rsid w:val="00CA4EE9"/>
    <w:rsid w:val="00CA5E08"/>
    <w:rsid w:val="00CA641B"/>
    <w:rsid w:val="00CA714F"/>
    <w:rsid w:val="00CA74A3"/>
    <w:rsid w:val="00CA7794"/>
    <w:rsid w:val="00CB10A2"/>
    <w:rsid w:val="00CB3A6A"/>
    <w:rsid w:val="00CB3CB2"/>
    <w:rsid w:val="00CB3DEA"/>
    <w:rsid w:val="00CB4054"/>
    <w:rsid w:val="00CB455D"/>
    <w:rsid w:val="00CB5368"/>
    <w:rsid w:val="00CB66E9"/>
    <w:rsid w:val="00CB6F8F"/>
    <w:rsid w:val="00CB74BF"/>
    <w:rsid w:val="00CB77F9"/>
    <w:rsid w:val="00CC23D5"/>
    <w:rsid w:val="00CC3A25"/>
    <w:rsid w:val="00CC4652"/>
    <w:rsid w:val="00CC5F73"/>
    <w:rsid w:val="00CC6464"/>
    <w:rsid w:val="00CD19B6"/>
    <w:rsid w:val="00CD1E74"/>
    <w:rsid w:val="00CD238E"/>
    <w:rsid w:val="00CD4710"/>
    <w:rsid w:val="00CD524B"/>
    <w:rsid w:val="00CD704D"/>
    <w:rsid w:val="00CE2353"/>
    <w:rsid w:val="00CE24C8"/>
    <w:rsid w:val="00CE31A5"/>
    <w:rsid w:val="00CE3DD2"/>
    <w:rsid w:val="00CE49DE"/>
    <w:rsid w:val="00CE59C3"/>
    <w:rsid w:val="00CF0961"/>
    <w:rsid w:val="00CF0C46"/>
    <w:rsid w:val="00CF0F70"/>
    <w:rsid w:val="00CF16CB"/>
    <w:rsid w:val="00CF2279"/>
    <w:rsid w:val="00CF2871"/>
    <w:rsid w:val="00CF37CE"/>
    <w:rsid w:val="00CF3C2C"/>
    <w:rsid w:val="00CF40CB"/>
    <w:rsid w:val="00CF481F"/>
    <w:rsid w:val="00CF4CB5"/>
    <w:rsid w:val="00CF5296"/>
    <w:rsid w:val="00CF5741"/>
    <w:rsid w:val="00CF66C6"/>
    <w:rsid w:val="00D0037D"/>
    <w:rsid w:val="00D008D4"/>
    <w:rsid w:val="00D044BB"/>
    <w:rsid w:val="00D045A6"/>
    <w:rsid w:val="00D05D09"/>
    <w:rsid w:val="00D06FFE"/>
    <w:rsid w:val="00D110BE"/>
    <w:rsid w:val="00D11518"/>
    <w:rsid w:val="00D11A03"/>
    <w:rsid w:val="00D122F2"/>
    <w:rsid w:val="00D15B26"/>
    <w:rsid w:val="00D15DF4"/>
    <w:rsid w:val="00D211AA"/>
    <w:rsid w:val="00D22BE6"/>
    <w:rsid w:val="00D22E22"/>
    <w:rsid w:val="00D2384D"/>
    <w:rsid w:val="00D24635"/>
    <w:rsid w:val="00D25A41"/>
    <w:rsid w:val="00D26DF5"/>
    <w:rsid w:val="00D27702"/>
    <w:rsid w:val="00D27D87"/>
    <w:rsid w:val="00D31ED8"/>
    <w:rsid w:val="00D3310B"/>
    <w:rsid w:val="00D3391E"/>
    <w:rsid w:val="00D33BAD"/>
    <w:rsid w:val="00D348F3"/>
    <w:rsid w:val="00D3570F"/>
    <w:rsid w:val="00D36427"/>
    <w:rsid w:val="00D414DE"/>
    <w:rsid w:val="00D41FF7"/>
    <w:rsid w:val="00D426E4"/>
    <w:rsid w:val="00D42D0F"/>
    <w:rsid w:val="00D43B43"/>
    <w:rsid w:val="00D43BAA"/>
    <w:rsid w:val="00D44454"/>
    <w:rsid w:val="00D44873"/>
    <w:rsid w:val="00D457C4"/>
    <w:rsid w:val="00D45F98"/>
    <w:rsid w:val="00D46CB4"/>
    <w:rsid w:val="00D47D02"/>
    <w:rsid w:val="00D47EC7"/>
    <w:rsid w:val="00D51274"/>
    <w:rsid w:val="00D52715"/>
    <w:rsid w:val="00D5276F"/>
    <w:rsid w:val="00D531BC"/>
    <w:rsid w:val="00D54AA2"/>
    <w:rsid w:val="00D553E8"/>
    <w:rsid w:val="00D57531"/>
    <w:rsid w:val="00D617DC"/>
    <w:rsid w:val="00D620E1"/>
    <w:rsid w:val="00D62129"/>
    <w:rsid w:val="00D62422"/>
    <w:rsid w:val="00D63846"/>
    <w:rsid w:val="00D65DB0"/>
    <w:rsid w:val="00D66691"/>
    <w:rsid w:val="00D666DB"/>
    <w:rsid w:val="00D67223"/>
    <w:rsid w:val="00D67AB6"/>
    <w:rsid w:val="00D7065C"/>
    <w:rsid w:val="00D70E90"/>
    <w:rsid w:val="00D718BD"/>
    <w:rsid w:val="00D72F6F"/>
    <w:rsid w:val="00D73E9F"/>
    <w:rsid w:val="00D75005"/>
    <w:rsid w:val="00D761F2"/>
    <w:rsid w:val="00D765CC"/>
    <w:rsid w:val="00D769D9"/>
    <w:rsid w:val="00D77A79"/>
    <w:rsid w:val="00D803E5"/>
    <w:rsid w:val="00D80753"/>
    <w:rsid w:val="00D80FC4"/>
    <w:rsid w:val="00D817E0"/>
    <w:rsid w:val="00D829BD"/>
    <w:rsid w:val="00D82ADA"/>
    <w:rsid w:val="00D83C2A"/>
    <w:rsid w:val="00D85C71"/>
    <w:rsid w:val="00D85E0F"/>
    <w:rsid w:val="00D876B4"/>
    <w:rsid w:val="00D90710"/>
    <w:rsid w:val="00D90CCA"/>
    <w:rsid w:val="00D914FA"/>
    <w:rsid w:val="00D93123"/>
    <w:rsid w:val="00D939ED"/>
    <w:rsid w:val="00D93E7E"/>
    <w:rsid w:val="00D95D79"/>
    <w:rsid w:val="00D95EBB"/>
    <w:rsid w:val="00D97174"/>
    <w:rsid w:val="00D97FF5"/>
    <w:rsid w:val="00DA098A"/>
    <w:rsid w:val="00DA0CF0"/>
    <w:rsid w:val="00DB0538"/>
    <w:rsid w:val="00DB1C11"/>
    <w:rsid w:val="00DB3AA4"/>
    <w:rsid w:val="00DB45D9"/>
    <w:rsid w:val="00DB48A6"/>
    <w:rsid w:val="00DB5272"/>
    <w:rsid w:val="00DB7FBC"/>
    <w:rsid w:val="00DC2776"/>
    <w:rsid w:val="00DC3EA5"/>
    <w:rsid w:val="00DD1E30"/>
    <w:rsid w:val="00DD202B"/>
    <w:rsid w:val="00DD43A1"/>
    <w:rsid w:val="00DD6427"/>
    <w:rsid w:val="00DD6B5F"/>
    <w:rsid w:val="00DD6D4E"/>
    <w:rsid w:val="00DD7B02"/>
    <w:rsid w:val="00DD7F75"/>
    <w:rsid w:val="00DE0DFD"/>
    <w:rsid w:val="00DE1041"/>
    <w:rsid w:val="00DE21DD"/>
    <w:rsid w:val="00DE2E88"/>
    <w:rsid w:val="00DE3095"/>
    <w:rsid w:val="00DE30D7"/>
    <w:rsid w:val="00DE4368"/>
    <w:rsid w:val="00DE453B"/>
    <w:rsid w:val="00DE48FE"/>
    <w:rsid w:val="00DE5573"/>
    <w:rsid w:val="00DE5996"/>
    <w:rsid w:val="00DF0367"/>
    <w:rsid w:val="00DF0F14"/>
    <w:rsid w:val="00DF1028"/>
    <w:rsid w:val="00DF2F83"/>
    <w:rsid w:val="00DF476B"/>
    <w:rsid w:val="00DF4C84"/>
    <w:rsid w:val="00DF50FF"/>
    <w:rsid w:val="00DF547D"/>
    <w:rsid w:val="00DF74BA"/>
    <w:rsid w:val="00E02447"/>
    <w:rsid w:val="00E02C1A"/>
    <w:rsid w:val="00E03603"/>
    <w:rsid w:val="00E04B05"/>
    <w:rsid w:val="00E05D2C"/>
    <w:rsid w:val="00E0617D"/>
    <w:rsid w:val="00E067F2"/>
    <w:rsid w:val="00E10767"/>
    <w:rsid w:val="00E10925"/>
    <w:rsid w:val="00E11AE0"/>
    <w:rsid w:val="00E121BD"/>
    <w:rsid w:val="00E1277B"/>
    <w:rsid w:val="00E12BC2"/>
    <w:rsid w:val="00E13DAE"/>
    <w:rsid w:val="00E14097"/>
    <w:rsid w:val="00E15491"/>
    <w:rsid w:val="00E15E02"/>
    <w:rsid w:val="00E163A3"/>
    <w:rsid w:val="00E1670E"/>
    <w:rsid w:val="00E17759"/>
    <w:rsid w:val="00E2013E"/>
    <w:rsid w:val="00E2021A"/>
    <w:rsid w:val="00E20323"/>
    <w:rsid w:val="00E21C85"/>
    <w:rsid w:val="00E21E0D"/>
    <w:rsid w:val="00E2211E"/>
    <w:rsid w:val="00E23904"/>
    <w:rsid w:val="00E243DF"/>
    <w:rsid w:val="00E25146"/>
    <w:rsid w:val="00E26536"/>
    <w:rsid w:val="00E26CA9"/>
    <w:rsid w:val="00E315BE"/>
    <w:rsid w:val="00E32CE9"/>
    <w:rsid w:val="00E35A32"/>
    <w:rsid w:val="00E36F8F"/>
    <w:rsid w:val="00E3737B"/>
    <w:rsid w:val="00E375C9"/>
    <w:rsid w:val="00E3785C"/>
    <w:rsid w:val="00E40717"/>
    <w:rsid w:val="00E42083"/>
    <w:rsid w:val="00E4217C"/>
    <w:rsid w:val="00E44289"/>
    <w:rsid w:val="00E444F3"/>
    <w:rsid w:val="00E44D2C"/>
    <w:rsid w:val="00E46270"/>
    <w:rsid w:val="00E46C12"/>
    <w:rsid w:val="00E46D2C"/>
    <w:rsid w:val="00E47066"/>
    <w:rsid w:val="00E501A8"/>
    <w:rsid w:val="00E5172B"/>
    <w:rsid w:val="00E52172"/>
    <w:rsid w:val="00E530B5"/>
    <w:rsid w:val="00E538AD"/>
    <w:rsid w:val="00E53EA8"/>
    <w:rsid w:val="00E54E61"/>
    <w:rsid w:val="00E567A1"/>
    <w:rsid w:val="00E61AA0"/>
    <w:rsid w:val="00E61C90"/>
    <w:rsid w:val="00E61CC9"/>
    <w:rsid w:val="00E61DCE"/>
    <w:rsid w:val="00E662AF"/>
    <w:rsid w:val="00E7038E"/>
    <w:rsid w:val="00E72430"/>
    <w:rsid w:val="00E72821"/>
    <w:rsid w:val="00E73AA7"/>
    <w:rsid w:val="00E7468E"/>
    <w:rsid w:val="00E75027"/>
    <w:rsid w:val="00E750E3"/>
    <w:rsid w:val="00E75B6B"/>
    <w:rsid w:val="00E77E95"/>
    <w:rsid w:val="00E801A9"/>
    <w:rsid w:val="00E802FF"/>
    <w:rsid w:val="00E80D0D"/>
    <w:rsid w:val="00E81024"/>
    <w:rsid w:val="00E82D64"/>
    <w:rsid w:val="00E83243"/>
    <w:rsid w:val="00E8375E"/>
    <w:rsid w:val="00E84CFF"/>
    <w:rsid w:val="00E874B3"/>
    <w:rsid w:val="00E90FAB"/>
    <w:rsid w:val="00E929B1"/>
    <w:rsid w:val="00E93531"/>
    <w:rsid w:val="00E93542"/>
    <w:rsid w:val="00E93B3F"/>
    <w:rsid w:val="00E95F92"/>
    <w:rsid w:val="00E9794D"/>
    <w:rsid w:val="00EA0987"/>
    <w:rsid w:val="00EA1039"/>
    <w:rsid w:val="00EA2EFE"/>
    <w:rsid w:val="00EA3210"/>
    <w:rsid w:val="00EA4244"/>
    <w:rsid w:val="00EA49AA"/>
    <w:rsid w:val="00EA4DE1"/>
    <w:rsid w:val="00EA5553"/>
    <w:rsid w:val="00EA5BCF"/>
    <w:rsid w:val="00EA5FF2"/>
    <w:rsid w:val="00EA69EA"/>
    <w:rsid w:val="00EA6F96"/>
    <w:rsid w:val="00EA7738"/>
    <w:rsid w:val="00EA7B61"/>
    <w:rsid w:val="00EB0133"/>
    <w:rsid w:val="00EB0E75"/>
    <w:rsid w:val="00EB188C"/>
    <w:rsid w:val="00EB2066"/>
    <w:rsid w:val="00EB44DB"/>
    <w:rsid w:val="00EB618F"/>
    <w:rsid w:val="00EB622C"/>
    <w:rsid w:val="00EB657E"/>
    <w:rsid w:val="00EB6C55"/>
    <w:rsid w:val="00EB75C7"/>
    <w:rsid w:val="00EB791B"/>
    <w:rsid w:val="00EC25D0"/>
    <w:rsid w:val="00EC331D"/>
    <w:rsid w:val="00EC4840"/>
    <w:rsid w:val="00EC4AAC"/>
    <w:rsid w:val="00EC582C"/>
    <w:rsid w:val="00EC6086"/>
    <w:rsid w:val="00EC620D"/>
    <w:rsid w:val="00EC7809"/>
    <w:rsid w:val="00ED0547"/>
    <w:rsid w:val="00ED1F2C"/>
    <w:rsid w:val="00ED3446"/>
    <w:rsid w:val="00ED3D04"/>
    <w:rsid w:val="00ED60A9"/>
    <w:rsid w:val="00ED7E08"/>
    <w:rsid w:val="00EE06BF"/>
    <w:rsid w:val="00EE1589"/>
    <w:rsid w:val="00EE17A5"/>
    <w:rsid w:val="00EE1BCB"/>
    <w:rsid w:val="00EE2568"/>
    <w:rsid w:val="00EE298D"/>
    <w:rsid w:val="00EE36FB"/>
    <w:rsid w:val="00EE3C46"/>
    <w:rsid w:val="00EE3C4D"/>
    <w:rsid w:val="00EE41A2"/>
    <w:rsid w:val="00EE444C"/>
    <w:rsid w:val="00EE560F"/>
    <w:rsid w:val="00EE587A"/>
    <w:rsid w:val="00EE6311"/>
    <w:rsid w:val="00EE6580"/>
    <w:rsid w:val="00EE70D8"/>
    <w:rsid w:val="00EE7C16"/>
    <w:rsid w:val="00EE7C1E"/>
    <w:rsid w:val="00EE7F29"/>
    <w:rsid w:val="00EF1DB0"/>
    <w:rsid w:val="00EF4350"/>
    <w:rsid w:val="00EF4CCA"/>
    <w:rsid w:val="00EF546B"/>
    <w:rsid w:val="00EF632B"/>
    <w:rsid w:val="00EF6A97"/>
    <w:rsid w:val="00EF714D"/>
    <w:rsid w:val="00F00C44"/>
    <w:rsid w:val="00F00DE1"/>
    <w:rsid w:val="00F00FDB"/>
    <w:rsid w:val="00F0122D"/>
    <w:rsid w:val="00F01B43"/>
    <w:rsid w:val="00F02445"/>
    <w:rsid w:val="00F02A3D"/>
    <w:rsid w:val="00F02D47"/>
    <w:rsid w:val="00F05886"/>
    <w:rsid w:val="00F06D53"/>
    <w:rsid w:val="00F10B26"/>
    <w:rsid w:val="00F10FBD"/>
    <w:rsid w:val="00F126D6"/>
    <w:rsid w:val="00F143C0"/>
    <w:rsid w:val="00F1464A"/>
    <w:rsid w:val="00F14AC8"/>
    <w:rsid w:val="00F14B19"/>
    <w:rsid w:val="00F15BC0"/>
    <w:rsid w:val="00F16376"/>
    <w:rsid w:val="00F16CAC"/>
    <w:rsid w:val="00F206D1"/>
    <w:rsid w:val="00F212EE"/>
    <w:rsid w:val="00F217CE"/>
    <w:rsid w:val="00F2260D"/>
    <w:rsid w:val="00F23B8D"/>
    <w:rsid w:val="00F24C27"/>
    <w:rsid w:val="00F2561D"/>
    <w:rsid w:val="00F25A62"/>
    <w:rsid w:val="00F315C5"/>
    <w:rsid w:val="00F318D1"/>
    <w:rsid w:val="00F344BF"/>
    <w:rsid w:val="00F345F2"/>
    <w:rsid w:val="00F34732"/>
    <w:rsid w:val="00F34AA7"/>
    <w:rsid w:val="00F354DD"/>
    <w:rsid w:val="00F358B2"/>
    <w:rsid w:val="00F35B70"/>
    <w:rsid w:val="00F43B4A"/>
    <w:rsid w:val="00F443A6"/>
    <w:rsid w:val="00F459FB"/>
    <w:rsid w:val="00F467CB"/>
    <w:rsid w:val="00F46E3B"/>
    <w:rsid w:val="00F47294"/>
    <w:rsid w:val="00F475B9"/>
    <w:rsid w:val="00F479F2"/>
    <w:rsid w:val="00F5029D"/>
    <w:rsid w:val="00F51358"/>
    <w:rsid w:val="00F52FB5"/>
    <w:rsid w:val="00F544A8"/>
    <w:rsid w:val="00F548C9"/>
    <w:rsid w:val="00F56B2C"/>
    <w:rsid w:val="00F5701E"/>
    <w:rsid w:val="00F57A78"/>
    <w:rsid w:val="00F60530"/>
    <w:rsid w:val="00F623B1"/>
    <w:rsid w:val="00F6268B"/>
    <w:rsid w:val="00F64C53"/>
    <w:rsid w:val="00F64EA2"/>
    <w:rsid w:val="00F65417"/>
    <w:rsid w:val="00F6599B"/>
    <w:rsid w:val="00F72EAD"/>
    <w:rsid w:val="00F73917"/>
    <w:rsid w:val="00F76BBA"/>
    <w:rsid w:val="00F77400"/>
    <w:rsid w:val="00F77EF1"/>
    <w:rsid w:val="00F804B8"/>
    <w:rsid w:val="00F80AB6"/>
    <w:rsid w:val="00F81C59"/>
    <w:rsid w:val="00F81E15"/>
    <w:rsid w:val="00F82F6C"/>
    <w:rsid w:val="00F83C26"/>
    <w:rsid w:val="00F849DA"/>
    <w:rsid w:val="00F86975"/>
    <w:rsid w:val="00F86A5B"/>
    <w:rsid w:val="00F874F2"/>
    <w:rsid w:val="00F93295"/>
    <w:rsid w:val="00F94E14"/>
    <w:rsid w:val="00F963E3"/>
    <w:rsid w:val="00F97C09"/>
    <w:rsid w:val="00FA07AF"/>
    <w:rsid w:val="00FA0BD3"/>
    <w:rsid w:val="00FA1B34"/>
    <w:rsid w:val="00FA2443"/>
    <w:rsid w:val="00FA57E8"/>
    <w:rsid w:val="00FA6C2E"/>
    <w:rsid w:val="00FA72CE"/>
    <w:rsid w:val="00FA7AAF"/>
    <w:rsid w:val="00FB10C3"/>
    <w:rsid w:val="00FB25BC"/>
    <w:rsid w:val="00FB4276"/>
    <w:rsid w:val="00FB5522"/>
    <w:rsid w:val="00FB71D2"/>
    <w:rsid w:val="00FC1465"/>
    <w:rsid w:val="00FC14E5"/>
    <w:rsid w:val="00FC33DB"/>
    <w:rsid w:val="00FC3BC1"/>
    <w:rsid w:val="00FC40B8"/>
    <w:rsid w:val="00FC5481"/>
    <w:rsid w:val="00FC5878"/>
    <w:rsid w:val="00FC7EE8"/>
    <w:rsid w:val="00FD0022"/>
    <w:rsid w:val="00FD15B0"/>
    <w:rsid w:val="00FD1ADE"/>
    <w:rsid w:val="00FD2B4D"/>
    <w:rsid w:val="00FD2D8E"/>
    <w:rsid w:val="00FD3A36"/>
    <w:rsid w:val="00FD6A1F"/>
    <w:rsid w:val="00FD6CA8"/>
    <w:rsid w:val="00FE2583"/>
    <w:rsid w:val="00FE4079"/>
    <w:rsid w:val="00FE6B12"/>
    <w:rsid w:val="00FE754E"/>
    <w:rsid w:val="00FE7AA8"/>
    <w:rsid w:val="00FF13C2"/>
    <w:rsid w:val="00FF21A2"/>
    <w:rsid w:val="00FF2826"/>
    <w:rsid w:val="00FF4934"/>
    <w:rsid w:val="00FF67E1"/>
    <w:rsid w:val="00FF6A81"/>
    <w:rsid w:val="00FF76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568E0"/>
  <w15:chartTrackingRefBased/>
  <w15:docId w15:val="{3ED7C8E8-14CA-4BA4-9A62-0DACDE46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6A3"/>
    <w:pPr>
      <w:bidi/>
      <w:spacing w:after="200" w:line="276" w:lineRule="auto"/>
    </w:pPr>
    <w:rPr>
      <w:rFonts w:cs="David"/>
      <w:sz w:val="28"/>
      <w:szCs w:val="28"/>
    </w:rPr>
  </w:style>
  <w:style w:type="paragraph" w:styleId="Heading3">
    <w:name w:val="heading 3"/>
    <w:basedOn w:val="BodyText"/>
    <w:next w:val="Heading5"/>
    <w:link w:val="Heading3Char"/>
    <w:qFormat/>
    <w:rsid w:val="004C181D"/>
    <w:pPr>
      <w:keepNext/>
      <w:tabs>
        <w:tab w:val="left" w:pos="357"/>
      </w:tabs>
      <w:spacing w:before="360"/>
      <w:outlineLvl w:val="2"/>
    </w:pPr>
    <w:rPr>
      <w:b/>
      <w:bCs/>
      <w:sz w:val="24"/>
      <w:u w:val="single"/>
    </w:rPr>
  </w:style>
  <w:style w:type="paragraph" w:styleId="Heading5">
    <w:name w:val="heading 5"/>
    <w:aliases w:val="Verdict"/>
    <w:basedOn w:val="BodyText"/>
    <w:next w:val="Normal"/>
    <w:link w:val="Heading5Char"/>
    <w:qFormat/>
    <w:rsid w:val="004C181D"/>
    <w:pPr>
      <w:keepNext/>
      <w:pBdr>
        <w:between w:val="single" w:sz="4" w:space="1" w:color="auto"/>
      </w:pBdr>
      <w:spacing w:before="200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556A3"/>
    <w:rPr>
      <w:color w:val="0000FF"/>
      <w:u w:val="single"/>
    </w:rPr>
  </w:style>
  <w:style w:type="character" w:customStyle="1" w:styleId="a">
    <w:name w:val="פיסקת רשימה תו"/>
    <w:link w:val="1"/>
    <w:uiPriority w:val="34"/>
    <w:locked/>
    <w:rsid w:val="004556A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פיסקת רשימה1"/>
    <w:basedOn w:val="Normal"/>
    <w:link w:val="a"/>
    <w:uiPriority w:val="34"/>
    <w:qFormat/>
    <w:rsid w:val="004556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סגנון2"/>
    <w:basedOn w:val="1"/>
    <w:link w:val="20"/>
    <w:qFormat/>
    <w:rsid w:val="004556A3"/>
    <w:pPr>
      <w:numPr>
        <w:numId w:val="1"/>
      </w:numPr>
      <w:spacing w:line="360" w:lineRule="auto"/>
      <w:jc w:val="both"/>
    </w:pPr>
    <w:rPr>
      <w:rFonts w:cs="David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37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437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B427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FB4276"/>
    <w:rPr>
      <w:rFonts w:cs="David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B427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B4276"/>
    <w:rPr>
      <w:rFonts w:cs="David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EB8"/>
    <w:pPr>
      <w:ind w:left="720"/>
    </w:pPr>
  </w:style>
  <w:style w:type="paragraph" w:customStyle="1" w:styleId="10">
    <w:name w:val="סגנון1"/>
    <w:basedOn w:val="BlockText"/>
    <w:link w:val="11"/>
    <w:qFormat/>
    <w:rsid w:val="003F67EE"/>
    <w:pPr>
      <w:spacing w:before="240" w:after="360" w:line="240" w:lineRule="auto"/>
      <w:ind w:left="1360" w:right="1276"/>
      <w:contextualSpacing/>
      <w:jc w:val="both"/>
    </w:pPr>
    <w:rPr>
      <w:rFonts w:ascii="Arial Black" w:eastAsia="Times New Roman" w:hAnsi="Arial Black"/>
    </w:rPr>
  </w:style>
  <w:style w:type="character" w:customStyle="1" w:styleId="11">
    <w:name w:val="סגנון1 תו"/>
    <w:link w:val="10"/>
    <w:rsid w:val="003F67EE"/>
    <w:rPr>
      <w:rFonts w:ascii="Arial Black" w:eastAsia="Times New Roman" w:hAnsi="Arial Black" w:cs="David"/>
      <w:sz w:val="28"/>
      <w:szCs w:val="28"/>
    </w:rPr>
  </w:style>
  <w:style w:type="paragraph" w:styleId="BlockText">
    <w:name w:val="Block Text"/>
    <w:basedOn w:val="Normal"/>
    <w:link w:val="BlockTextChar"/>
    <w:unhideWhenUsed/>
    <w:rsid w:val="003F67EE"/>
    <w:pPr>
      <w:spacing w:after="120"/>
      <w:ind w:left="1440" w:right="1440"/>
    </w:pPr>
  </w:style>
  <w:style w:type="paragraph" w:styleId="Title">
    <w:name w:val="Title"/>
    <w:basedOn w:val="Normal"/>
    <w:link w:val="TitleChar"/>
    <w:qFormat/>
    <w:rsid w:val="00C423C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u w:val="single"/>
    </w:rPr>
  </w:style>
  <w:style w:type="character" w:customStyle="1" w:styleId="TitleChar">
    <w:name w:val="Title Char"/>
    <w:link w:val="Title"/>
    <w:rsid w:val="00C423C8"/>
    <w:rPr>
      <w:rFonts w:ascii="Times New Roman" w:eastAsia="Times New Roman" w:hAnsi="Times New Roman" w:cs="David"/>
      <w:b/>
      <w:bCs/>
      <w:sz w:val="24"/>
      <w:szCs w:val="28"/>
      <w:u w:val="single"/>
    </w:rPr>
  </w:style>
  <w:style w:type="character" w:customStyle="1" w:styleId="BlockTextChar">
    <w:name w:val="Block Text Char"/>
    <w:link w:val="BlockText"/>
    <w:rsid w:val="009943BE"/>
    <w:rPr>
      <w:rFonts w:cs="David"/>
      <w:sz w:val="28"/>
      <w:szCs w:val="28"/>
    </w:rPr>
  </w:style>
  <w:style w:type="character" w:customStyle="1" w:styleId="20">
    <w:name w:val="סגנון2 תו"/>
    <w:link w:val="2"/>
    <w:rsid w:val="009943BE"/>
    <w:rPr>
      <w:rFonts w:ascii="Times New Roman" w:eastAsia="Times New Roman" w:hAnsi="Times New Roman" w:cs="David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0C32"/>
    <w:rPr>
      <w:rFonts w:ascii="Tahoma" w:hAnsi="Tahoma" w:cs="Tahoma"/>
      <w:sz w:val="16"/>
      <w:szCs w:val="16"/>
    </w:rPr>
  </w:style>
  <w:style w:type="character" w:customStyle="1" w:styleId="Ruller40">
    <w:name w:val="Ruller4 תו"/>
    <w:link w:val="Ruller41"/>
    <w:locked/>
    <w:rsid w:val="0040137E"/>
    <w:rPr>
      <w:rFonts w:ascii="Arial TUR" w:hAnsi="Arial TUR" w:cs="FrankRuehl"/>
      <w:spacing w:val="10"/>
      <w:sz w:val="22"/>
      <w:szCs w:val="28"/>
    </w:rPr>
  </w:style>
  <w:style w:type="paragraph" w:customStyle="1" w:styleId="Ruller41">
    <w:name w:val="Ruller4"/>
    <w:basedOn w:val="Normal"/>
    <w:link w:val="Ruller40"/>
    <w:rsid w:val="0040137E"/>
    <w:pPr>
      <w:tabs>
        <w:tab w:val="left" w:pos="800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 TUR" w:hAnsi="Arial TUR" w:cs="FrankRuehl"/>
      <w:spacing w:val="10"/>
      <w:sz w:val="22"/>
    </w:rPr>
  </w:style>
  <w:style w:type="paragraph" w:customStyle="1" w:styleId="Ruller5">
    <w:name w:val="Ruller5"/>
    <w:basedOn w:val="Normal"/>
    <w:link w:val="Ruller50"/>
    <w:rsid w:val="0040137E"/>
    <w:pPr>
      <w:overflowPunct w:val="0"/>
      <w:autoSpaceDE w:val="0"/>
      <w:autoSpaceDN w:val="0"/>
      <w:adjustRightInd w:val="0"/>
      <w:spacing w:after="0" w:line="240" w:lineRule="auto"/>
      <w:ind w:left="1642" w:right="1282"/>
      <w:jc w:val="both"/>
    </w:pPr>
    <w:rPr>
      <w:rFonts w:ascii="Arial TUR" w:eastAsia="Times New Roman" w:hAnsi="Arial TUR" w:cs="FrankRuehl"/>
      <w:spacing w:val="10"/>
      <w:sz w:val="22"/>
    </w:rPr>
  </w:style>
  <w:style w:type="character" w:styleId="CommentReference">
    <w:name w:val="annotation reference"/>
    <w:uiPriority w:val="99"/>
    <w:semiHidden/>
    <w:unhideWhenUsed/>
    <w:rsid w:val="00245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1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51B7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1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51B7"/>
    <w:rPr>
      <w:rFonts w:cs="David"/>
      <w:b/>
      <w:bCs/>
    </w:rPr>
  </w:style>
  <w:style w:type="character" w:customStyle="1" w:styleId="a0">
    <w:name w:val="כותרת טקסט תו"/>
    <w:rsid w:val="009817B6"/>
    <w:rPr>
      <w:rFonts w:ascii="Times New Roman" w:eastAsia="Times New Roman" w:hAnsi="Times New Roman" w:cs="David"/>
      <w:b/>
      <w:bCs/>
      <w:szCs w:val="30"/>
      <w:u w:val="single"/>
    </w:rPr>
  </w:style>
  <w:style w:type="character" w:customStyle="1" w:styleId="Heading3Char">
    <w:name w:val="Heading 3 Char"/>
    <w:link w:val="Heading3"/>
    <w:rsid w:val="004C181D"/>
    <w:rPr>
      <w:rFonts w:ascii="Times New Roman" w:eastAsia="Times New Roman" w:hAnsi="Times New Roman" w:cs="Monotype Hadassah"/>
      <w:b/>
      <w:bCs/>
      <w:snapToGrid w:val="0"/>
      <w:sz w:val="24"/>
      <w:szCs w:val="16"/>
      <w:u w:val="single"/>
    </w:rPr>
  </w:style>
  <w:style w:type="character" w:customStyle="1" w:styleId="Heading5Char">
    <w:name w:val="Heading 5 Char"/>
    <w:aliases w:val="Verdict Char"/>
    <w:link w:val="Heading5"/>
    <w:rsid w:val="004C181D"/>
    <w:rPr>
      <w:rFonts w:ascii="Times New Roman" w:eastAsia="Times New Roman" w:hAnsi="Times New Roman" w:cs="Monotype Hadassah"/>
      <w:snapToGrid w:val="0"/>
      <w:sz w:val="16"/>
      <w:szCs w:val="16"/>
      <w:u w:val="single"/>
    </w:rPr>
  </w:style>
  <w:style w:type="paragraph" w:styleId="BodyText">
    <w:name w:val="Body Text"/>
    <w:basedOn w:val="Normal"/>
    <w:link w:val="BodyTextChar"/>
    <w:rsid w:val="004C181D"/>
    <w:pPr>
      <w:keepLines/>
      <w:widowControl w:val="0"/>
      <w:spacing w:after="0" w:line="260" w:lineRule="exact"/>
      <w:jc w:val="both"/>
    </w:pPr>
    <w:rPr>
      <w:rFonts w:ascii="Times New Roman" w:eastAsia="Times New Roman" w:hAnsi="Times New Roman" w:cs="Monotype Hadassah"/>
      <w:snapToGrid w:val="0"/>
      <w:sz w:val="16"/>
      <w:szCs w:val="16"/>
    </w:rPr>
  </w:style>
  <w:style w:type="character" w:customStyle="1" w:styleId="BodyTextChar">
    <w:name w:val="Body Text Char"/>
    <w:link w:val="BodyText"/>
    <w:rsid w:val="004C181D"/>
    <w:rPr>
      <w:rFonts w:ascii="Times New Roman" w:eastAsia="Times New Roman" w:hAnsi="Times New Roman" w:cs="Monotype Hadassah"/>
      <w:snapToGrid w:val="0"/>
      <w:sz w:val="16"/>
      <w:szCs w:val="16"/>
    </w:rPr>
  </w:style>
  <w:style w:type="paragraph" w:customStyle="1" w:styleId="a1">
    <w:name w:val="תמצית"/>
    <w:basedOn w:val="Normal"/>
    <w:next w:val="a2"/>
    <w:link w:val="a3"/>
    <w:rsid w:val="007E123A"/>
    <w:pPr>
      <w:keepNext/>
      <w:spacing w:after="0" w:line="240" w:lineRule="auto"/>
      <w:jc w:val="both"/>
    </w:pPr>
    <w:rPr>
      <w:rFonts w:ascii="Trebuchet MS" w:eastAsia="Times New Roman" w:hAnsi="Trebuchet MS" w:cs="Levenim MT"/>
      <w:sz w:val="20"/>
      <w:szCs w:val="18"/>
    </w:rPr>
  </w:style>
  <w:style w:type="paragraph" w:customStyle="1" w:styleId="a4">
    <w:name w:val="נושא"/>
    <w:basedOn w:val="Normal"/>
    <w:next w:val="a1"/>
    <w:link w:val="a5"/>
    <w:rsid w:val="007E123A"/>
    <w:pPr>
      <w:keepNext/>
      <w:spacing w:before="360" w:after="0" w:line="240" w:lineRule="auto"/>
      <w:ind w:left="284" w:hanging="284"/>
      <w:outlineLvl w:val="0"/>
    </w:pPr>
    <w:rPr>
      <w:rFonts w:ascii="Georgia" w:eastAsia="Times New Roman" w:hAnsi="Georgia" w:cs="Guttman Keren"/>
      <w:sz w:val="20"/>
      <w:szCs w:val="20"/>
    </w:rPr>
  </w:style>
  <w:style w:type="paragraph" w:customStyle="1" w:styleId="a2">
    <w:name w:val="הפניה"/>
    <w:basedOn w:val="a1"/>
    <w:link w:val="a6"/>
    <w:rsid w:val="007E123A"/>
    <w:pPr>
      <w:keepNext w:val="0"/>
      <w:spacing w:after="120"/>
      <w:ind w:left="284"/>
      <w:jc w:val="left"/>
    </w:pPr>
  </w:style>
  <w:style w:type="character" w:customStyle="1" w:styleId="a5">
    <w:name w:val="נושא תו"/>
    <w:link w:val="a4"/>
    <w:rsid w:val="007E123A"/>
    <w:rPr>
      <w:rFonts w:ascii="Georgia" w:eastAsia="Times New Roman" w:hAnsi="Georgia" w:cs="Guttman Keren"/>
    </w:rPr>
  </w:style>
  <w:style w:type="character" w:customStyle="1" w:styleId="a3">
    <w:name w:val="תמצית תו"/>
    <w:link w:val="a1"/>
    <w:rsid w:val="007E123A"/>
    <w:rPr>
      <w:rFonts w:ascii="Trebuchet MS" w:eastAsia="Times New Roman" w:hAnsi="Trebuchet MS" w:cs="Levenim MT"/>
      <w:szCs w:val="18"/>
    </w:rPr>
  </w:style>
  <w:style w:type="character" w:customStyle="1" w:styleId="a6">
    <w:name w:val="הפניה תו"/>
    <w:link w:val="a2"/>
    <w:rsid w:val="007E123A"/>
    <w:rPr>
      <w:rFonts w:ascii="Trebuchet MS" w:eastAsia="Times New Roman" w:hAnsi="Trebuchet MS" w:cs="Levenim MT"/>
      <w:szCs w:val="18"/>
    </w:rPr>
  </w:style>
  <w:style w:type="paragraph" w:customStyle="1" w:styleId="Ruller4">
    <w:name w:val="Ruller 4 ממוספר"/>
    <w:basedOn w:val="Ruller41"/>
    <w:next w:val="Ruller41"/>
    <w:link w:val="Ruller42"/>
    <w:rsid w:val="000F7804"/>
    <w:pPr>
      <w:numPr>
        <w:numId w:val="22"/>
      </w:numPr>
      <w:textAlignment w:val="baseline"/>
    </w:pPr>
    <w:rPr>
      <w:rFonts w:ascii="Garamond" w:eastAsia="Times New Roman" w:hAnsi="Garamond"/>
      <w:sz w:val="24"/>
    </w:rPr>
  </w:style>
  <w:style w:type="character" w:customStyle="1" w:styleId="Ruller50">
    <w:name w:val="Ruller5 תו"/>
    <w:link w:val="Ruller5"/>
    <w:locked/>
    <w:rsid w:val="000F7804"/>
    <w:rPr>
      <w:rFonts w:ascii="Arial TUR" w:eastAsia="Times New Roman" w:hAnsi="Arial TUR" w:cs="FrankRuehl"/>
      <w:spacing w:val="10"/>
      <w:sz w:val="22"/>
      <w:szCs w:val="28"/>
    </w:rPr>
  </w:style>
  <w:style w:type="character" w:customStyle="1" w:styleId="Ruller42">
    <w:name w:val="Ruller 4 ממוספר תו"/>
    <w:link w:val="Ruller4"/>
    <w:locked/>
    <w:rsid w:val="000F7804"/>
    <w:rPr>
      <w:rFonts w:ascii="Garamond" w:eastAsia="Times New Roman" w:hAnsi="Garamond" w:cs="FrankRuehl"/>
      <w:spacing w:val="10"/>
      <w:sz w:val="24"/>
      <w:szCs w:val="28"/>
    </w:rPr>
  </w:style>
  <w:style w:type="paragraph" w:customStyle="1" w:styleId="msonormalcxspmiddle">
    <w:name w:val="msonormalcxspmiddle"/>
    <w:basedOn w:val="Normal"/>
    <w:rsid w:val="005621F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">
    <w:name w:val="default"/>
    <w:rsid w:val="00F00FDB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link w:val="P000"/>
    <w:rsid w:val="00F00FDB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customStyle="1" w:styleId="P000">
    <w:name w:val="P00 תו"/>
    <w:link w:val="P00"/>
    <w:rsid w:val="00F00FDB"/>
    <w:rPr>
      <w:rFonts w:ascii="Times New Roman" w:eastAsia="Times New Roman" w:hAnsi="Times New Roman" w:cs="Times New Roman"/>
      <w:noProof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CAF5-906D-4A10-A7C2-C7C3F2BA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I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i Drachman</dc:creator>
  <cp:keywords/>
  <cp:lastModifiedBy>ארבל דו גלאון - בית הדין לערעורים/מש"ק משפט</cp:lastModifiedBy>
  <cp:revision>3</cp:revision>
  <cp:lastPrinted>2025-11-17T14:42:00Z</cp:lastPrinted>
  <dcterms:created xsi:type="dcterms:W3CDTF">2025-11-18T07:27:00Z</dcterms:created>
  <dcterms:modified xsi:type="dcterms:W3CDTF">2025-11-18T10:21:00Z</dcterms:modified>
</cp:coreProperties>
</file>